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26" w:rsidRDefault="00176726" w:rsidP="00176726">
      <w:pPr>
        <w:spacing w:after="0" w:line="240" w:lineRule="auto"/>
      </w:pPr>
      <w:r>
        <w:rPr>
          <w:noProof/>
        </w:rPr>
        <w:drawing>
          <wp:inline distT="0" distB="0" distL="0" distR="0">
            <wp:extent cx="6256020" cy="1461029"/>
            <wp:effectExtent l="0" t="0" r="0" b="635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2405" t="10406" r="28343" b="78203"/>
                    <a:stretch/>
                  </pic:blipFill>
                  <pic:spPr bwMode="auto">
                    <a:xfrm>
                      <a:off x="0" y="0"/>
                      <a:ext cx="6336074" cy="14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C9D" w:rsidRDefault="00400C9D" w:rsidP="00176726">
      <w:pPr>
        <w:spacing w:after="0" w:line="240" w:lineRule="auto"/>
      </w:pPr>
    </w:p>
    <w:p w:rsidR="00400C9D" w:rsidRDefault="00400C9D" w:rsidP="00176726">
      <w:pPr>
        <w:spacing w:after="0" w:line="240" w:lineRule="auto"/>
      </w:pPr>
    </w:p>
    <w:p w:rsidR="00176726" w:rsidRPr="00A71C01" w:rsidRDefault="00176726" w:rsidP="00176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C01">
        <w:rPr>
          <w:rFonts w:ascii="Times New Roman" w:hAnsi="Times New Roman" w:cs="Times New Roman"/>
          <w:b/>
          <w:sz w:val="24"/>
          <w:szCs w:val="24"/>
        </w:rPr>
        <w:t>РАЙОННЫЙ КОНКУРС</w:t>
      </w:r>
    </w:p>
    <w:p w:rsidR="00176726" w:rsidRPr="00A71C01" w:rsidRDefault="00176726" w:rsidP="00176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C01">
        <w:rPr>
          <w:rFonts w:ascii="Times New Roman" w:hAnsi="Times New Roman" w:cs="Times New Roman"/>
          <w:b/>
          <w:sz w:val="24"/>
          <w:szCs w:val="24"/>
        </w:rPr>
        <w:t xml:space="preserve"> ТВОРЧЕСКИХ ИССЛЕДОВАТЕЛЬСКИХ РАБОТ  </w:t>
      </w:r>
    </w:p>
    <w:p w:rsidR="00176726" w:rsidRDefault="00176726" w:rsidP="00176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C01">
        <w:rPr>
          <w:rFonts w:ascii="Times New Roman" w:hAnsi="Times New Roman" w:cs="Times New Roman"/>
          <w:b/>
          <w:sz w:val="24"/>
          <w:szCs w:val="24"/>
        </w:rPr>
        <w:t>МЛАДШИХ  ШКОЛЬНИКОВ</w:t>
      </w:r>
    </w:p>
    <w:p w:rsidR="00400C9D" w:rsidRDefault="00400C9D" w:rsidP="00176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C9D" w:rsidRDefault="00400C9D" w:rsidP="00176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C9D" w:rsidRDefault="00400C9D" w:rsidP="00176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C9D" w:rsidRDefault="00400C9D" w:rsidP="00176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C9D" w:rsidRPr="00A71C01" w:rsidRDefault="00400C9D" w:rsidP="00176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726" w:rsidRPr="00A71C01" w:rsidRDefault="00176726" w:rsidP="0017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726" w:rsidRPr="00A71C01" w:rsidRDefault="00176726" w:rsidP="00176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C01">
        <w:rPr>
          <w:rFonts w:ascii="Times New Roman" w:hAnsi="Times New Roman" w:cs="Times New Roman"/>
          <w:sz w:val="28"/>
          <w:szCs w:val="28"/>
        </w:rPr>
        <w:t>Проектная работа на тему:</w:t>
      </w:r>
    </w:p>
    <w:p w:rsidR="00176726" w:rsidRPr="00A71C01" w:rsidRDefault="00176726" w:rsidP="00176726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176726" w:rsidRDefault="00176726" w:rsidP="001767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1C01">
        <w:rPr>
          <w:rFonts w:ascii="Times New Roman" w:hAnsi="Times New Roman" w:cs="Times New Roman"/>
          <w:b/>
          <w:sz w:val="28"/>
          <w:szCs w:val="28"/>
        </w:rPr>
        <w:t>«</w:t>
      </w:r>
      <w:r w:rsidRPr="00A71C01">
        <w:rPr>
          <w:rFonts w:ascii="Times New Roman" w:hAnsi="Times New Roman" w:cs="Times New Roman"/>
          <w:b/>
          <w:sz w:val="36"/>
          <w:szCs w:val="36"/>
        </w:rPr>
        <w:t>Особенности поведения джунгарского хомяка</w:t>
      </w:r>
    </w:p>
    <w:p w:rsidR="00176726" w:rsidRPr="00A71C01" w:rsidRDefault="00176726" w:rsidP="00176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C01">
        <w:rPr>
          <w:rFonts w:ascii="Times New Roman" w:hAnsi="Times New Roman" w:cs="Times New Roman"/>
          <w:b/>
          <w:sz w:val="36"/>
          <w:szCs w:val="36"/>
        </w:rPr>
        <w:t xml:space="preserve"> в домашних условиях</w:t>
      </w:r>
      <w:r w:rsidRPr="00A71C01">
        <w:rPr>
          <w:rStyle w:val="113"/>
          <w:b/>
          <w:sz w:val="28"/>
          <w:szCs w:val="28"/>
        </w:rPr>
        <w:t>»</w:t>
      </w:r>
    </w:p>
    <w:p w:rsidR="00176726" w:rsidRPr="00A71C01" w:rsidRDefault="00176726" w:rsidP="00176726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176726" w:rsidRDefault="00176726" w:rsidP="00176726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176726" w:rsidRDefault="00176726" w:rsidP="00176726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176726" w:rsidRDefault="00176726" w:rsidP="00176726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176726" w:rsidRDefault="00176726" w:rsidP="00176726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00C9D" w:rsidRDefault="00400C9D" w:rsidP="00176726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00C9D" w:rsidRDefault="00400C9D" w:rsidP="00176726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00C9D" w:rsidRPr="00A71C01" w:rsidRDefault="00400C9D" w:rsidP="00176726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176726" w:rsidRPr="00A71C01" w:rsidRDefault="00176726" w:rsidP="0017672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76726" w:rsidRPr="00A71C01" w:rsidRDefault="00176726" w:rsidP="00176726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ыполнил</w:t>
      </w:r>
      <w:r w:rsidRPr="00A71C01">
        <w:rPr>
          <w:sz w:val="28"/>
          <w:szCs w:val="28"/>
        </w:rPr>
        <w:t>:</w:t>
      </w:r>
      <w:r w:rsidRPr="00A71C01">
        <w:rPr>
          <w:b w:val="0"/>
          <w:iCs/>
          <w:sz w:val="28"/>
          <w:szCs w:val="28"/>
        </w:rPr>
        <w:t xml:space="preserve"> Назаров Кирилл</w:t>
      </w:r>
      <w:r>
        <w:rPr>
          <w:b w:val="0"/>
          <w:iCs/>
          <w:sz w:val="28"/>
          <w:szCs w:val="28"/>
        </w:rPr>
        <w:t>,</w:t>
      </w:r>
      <w:r w:rsidRPr="00A71C01">
        <w:rPr>
          <w:b w:val="0"/>
          <w:iCs/>
          <w:sz w:val="28"/>
          <w:szCs w:val="28"/>
        </w:rPr>
        <w:t xml:space="preserve"> ученик  4 «Б» класса</w:t>
      </w:r>
    </w:p>
    <w:p w:rsidR="00176726" w:rsidRPr="00A71C01" w:rsidRDefault="00176726" w:rsidP="00176726">
      <w:pPr>
        <w:pStyle w:val="3"/>
        <w:spacing w:before="0" w:beforeAutospacing="0" w:after="0" w:afterAutospacing="0"/>
        <w:jc w:val="right"/>
        <w:rPr>
          <w:b w:val="0"/>
          <w:iCs/>
          <w:sz w:val="28"/>
          <w:szCs w:val="28"/>
        </w:rPr>
      </w:pPr>
      <w:r w:rsidRPr="00A71C01">
        <w:rPr>
          <w:iCs/>
          <w:sz w:val="28"/>
          <w:szCs w:val="28"/>
        </w:rPr>
        <w:t>Руководитель</w:t>
      </w:r>
      <w:r w:rsidRPr="00A71C01">
        <w:rPr>
          <w:b w:val="0"/>
          <w:iCs/>
          <w:sz w:val="28"/>
          <w:szCs w:val="28"/>
        </w:rPr>
        <w:t>: Лукьянова Светлана Владимировна</w:t>
      </w:r>
    </w:p>
    <w:p w:rsidR="00176726" w:rsidRPr="00A71C01" w:rsidRDefault="00176726" w:rsidP="00176726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76726" w:rsidRPr="00A71C01" w:rsidRDefault="00176726" w:rsidP="00176726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76726" w:rsidRPr="00A71C01" w:rsidRDefault="00176726" w:rsidP="00176726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76726" w:rsidRDefault="00176726" w:rsidP="00176726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00C9D" w:rsidRDefault="00400C9D" w:rsidP="00176726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00C9D" w:rsidRDefault="00400C9D" w:rsidP="00176726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00C9D" w:rsidRDefault="00400C9D" w:rsidP="00176726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00C9D" w:rsidRDefault="00400C9D" w:rsidP="00176726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00C9D" w:rsidRDefault="00400C9D" w:rsidP="00176726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00C9D" w:rsidRPr="00A71C01" w:rsidRDefault="00400C9D" w:rsidP="00176726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76726" w:rsidRDefault="00176726" w:rsidP="00176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C01">
        <w:rPr>
          <w:rFonts w:ascii="Times New Roman" w:hAnsi="Times New Roman" w:cs="Times New Roman"/>
          <w:sz w:val="28"/>
          <w:szCs w:val="28"/>
        </w:rPr>
        <w:t>г. Барабинск, 2019г.</w:t>
      </w:r>
    </w:p>
    <w:p w:rsidR="00176726" w:rsidRDefault="00176726" w:rsidP="0017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6726" w:rsidRPr="00A71C01" w:rsidRDefault="00176726" w:rsidP="00176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726" w:rsidRDefault="00176726" w:rsidP="00176726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176726" w:rsidRPr="00EB6844" w:rsidRDefault="00176726" w:rsidP="00176726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844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176726" w:rsidRPr="00EB6844" w:rsidRDefault="00176726" w:rsidP="002B7F5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844">
        <w:rPr>
          <w:rFonts w:ascii="Times New Roman" w:hAnsi="Times New Roman" w:cs="Times New Roman"/>
          <w:sz w:val="24"/>
          <w:szCs w:val="24"/>
        </w:rPr>
        <w:t>Цель</w:t>
      </w:r>
      <w:r w:rsidR="002037DD">
        <w:rPr>
          <w:rFonts w:ascii="Times New Roman" w:hAnsi="Times New Roman" w:cs="Times New Roman"/>
          <w:sz w:val="24"/>
          <w:szCs w:val="24"/>
        </w:rPr>
        <w:t>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76726" w:rsidRPr="00EB6844" w:rsidRDefault="00176726" w:rsidP="002B7F5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844">
        <w:rPr>
          <w:rFonts w:ascii="Times New Roman" w:hAnsi="Times New Roman" w:cs="Times New Roman"/>
          <w:sz w:val="24"/>
          <w:szCs w:val="24"/>
        </w:rPr>
        <w:t>Гипотеза</w:t>
      </w:r>
      <w:r w:rsidR="002037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76726" w:rsidRPr="00EB6844" w:rsidRDefault="00176726" w:rsidP="002B7F5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844">
        <w:rPr>
          <w:rFonts w:ascii="Times New Roman" w:hAnsi="Times New Roman" w:cs="Times New Roman"/>
          <w:sz w:val="24"/>
          <w:szCs w:val="24"/>
        </w:rPr>
        <w:t>Задачи</w:t>
      </w:r>
      <w:r w:rsidR="002037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76726" w:rsidRPr="00EB6844" w:rsidRDefault="00176726" w:rsidP="002B7F5D">
      <w:pPr>
        <w:pStyle w:val="a4"/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EB6844">
        <w:rPr>
          <w:rStyle w:val="c1"/>
          <w:rFonts w:ascii="Times New Roman" w:hAnsi="Times New Roman" w:cs="Times New Roman"/>
          <w:sz w:val="24"/>
          <w:szCs w:val="24"/>
        </w:rPr>
        <w:t>Объект исследования</w:t>
      </w:r>
      <w:r w:rsidR="002037DD">
        <w:rPr>
          <w:rStyle w:val="c1"/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  <w:r>
        <w:rPr>
          <w:rStyle w:val="c1"/>
          <w:rFonts w:ascii="Times New Roman" w:hAnsi="Times New Roman" w:cs="Times New Roman"/>
          <w:sz w:val="24"/>
          <w:szCs w:val="24"/>
        </w:rPr>
        <w:t>2</w:t>
      </w:r>
    </w:p>
    <w:p w:rsidR="00176726" w:rsidRPr="00EB6844" w:rsidRDefault="00176726" w:rsidP="002B7F5D">
      <w:pPr>
        <w:pStyle w:val="a4"/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EB6844">
        <w:rPr>
          <w:rStyle w:val="c1"/>
          <w:rFonts w:ascii="Times New Roman" w:hAnsi="Times New Roman" w:cs="Times New Roman"/>
          <w:sz w:val="24"/>
          <w:szCs w:val="24"/>
        </w:rPr>
        <w:t>Предмет исследования</w:t>
      </w:r>
      <w:r w:rsidR="002037DD">
        <w:rPr>
          <w:rStyle w:val="c1"/>
          <w:rFonts w:ascii="Times New Roman" w:hAnsi="Times New Roman" w:cs="Times New Roman"/>
          <w:sz w:val="24"/>
          <w:szCs w:val="24"/>
        </w:rPr>
        <w:t xml:space="preserve">…………………………………………   </w:t>
      </w:r>
      <w:r>
        <w:rPr>
          <w:rStyle w:val="c1"/>
          <w:rFonts w:ascii="Times New Roman" w:hAnsi="Times New Roman" w:cs="Times New Roman"/>
          <w:sz w:val="24"/>
          <w:szCs w:val="24"/>
        </w:rPr>
        <w:t>2</w:t>
      </w:r>
    </w:p>
    <w:p w:rsidR="00176726" w:rsidRPr="00EB6844" w:rsidRDefault="00176726" w:rsidP="002B7F5D">
      <w:pPr>
        <w:pStyle w:val="a4"/>
        <w:spacing w:after="0" w:line="240" w:lineRule="auto"/>
        <w:rPr>
          <w:rFonts w:ascii="Times New Roman" w:hAnsi="Times New Roman" w:cs="Times New Roman"/>
          <w:spacing w:val="12"/>
          <w:sz w:val="24"/>
          <w:szCs w:val="24"/>
        </w:rPr>
      </w:pPr>
      <w:r w:rsidRPr="00EB6844">
        <w:rPr>
          <w:rFonts w:ascii="Times New Roman" w:hAnsi="Times New Roman" w:cs="Times New Roman"/>
          <w:spacing w:val="12"/>
          <w:sz w:val="24"/>
          <w:szCs w:val="24"/>
        </w:rPr>
        <w:t>Методы исследования</w:t>
      </w:r>
      <w:r w:rsidR="002037DD">
        <w:rPr>
          <w:rFonts w:ascii="Times New Roman" w:hAnsi="Times New Roman" w:cs="Times New Roman"/>
          <w:spacing w:val="12"/>
          <w:sz w:val="24"/>
          <w:szCs w:val="24"/>
        </w:rPr>
        <w:t xml:space="preserve">……………………………………… </w:t>
      </w:r>
      <w:r>
        <w:rPr>
          <w:rFonts w:ascii="Times New Roman" w:hAnsi="Times New Roman" w:cs="Times New Roman"/>
          <w:spacing w:val="12"/>
          <w:sz w:val="24"/>
          <w:szCs w:val="24"/>
        </w:rPr>
        <w:t>2</w:t>
      </w:r>
    </w:p>
    <w:p w:rsidR="00176726" w:rsidRDefault="00176726" w:rsidP="002B7F5D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6726" w:rsidRPr="00EB6844" w:rsidRDefault="00176726" w:rsidP="002B7F5D">
      <w:pPr>
        <w:pStyle w:val="a4"/>
        <w:numPr>
          <w:ilvl w:val="0"/>
          <w:numId w:val="43"/>
        </w:num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844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176726" w:rsidRDefault="00176726" w:rsidP="002B7F5D">
      <w:pPr>
        <w:pStyle w:val="a3"/>
        <w:numPr>
          <w:ilvl w:val="1"/>
          <w:numId w:val="43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они так называются? .........................</w:t>
      </w:r>
      <w:r w:rsidR="002037DD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76726" w:rsidRPr="00176726" w:rsidRDefault="00176726" w:rsidP="002B7F5D">
      <w:pPr>
        <w:pStyle w:val="a3"/>
        <w:numPr>
          <w:ilvl w:val="1"/>
          <w:numId w:val="43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176726">
        <w:rPr>
          <w:rFonts w:ascii="Times New Roman" w:hAnsi="Times New Roman" w:cs="Times New Roman"/>
          <w:sz w:val="24"/>
          <w:szCs w:val="24"/>
        </w:rPr>
        <w:t>Вне</w:t>
      </w:r>
      <w:r w:rsidR="002037DD">
        <w:rPr>
          <w:rFonts w:ascii="Times New Roman" w:hAnsi="Times New Roman" w:cs="Times New Roman"/>
          <w:sz w:val="24"/>
          <w:szCs w:val="24"/>
        </w:rPr>
        <w:t xml:space="preserve">шний вид ……………………………………………    </w:t>
      </w:r>
      <w:r w:rsidR="00EA598B">
        <w:rPr>
          <w:rFonts w:ascii="Times New Roman" w:hAnsi="Times New Roman" w:cs="Times New Roman"/>
          <w:sz w:val="24"/>
          <w:szCs w:val="24"/>
        </w:rPr>
        <w:t>3</w:t>
      </w:r>
    </w:p>
    <w:p w:rsidR="00176726" w:rsidRPr="00EB6844" w:rsidRDefault="00176726" w:rsidP="002B7F5D">
      <w:pPr>
        <w:pStyle w:val="a3"/>
        <w:numPr>
          <w:ilvl w:val="1"/>
          <w:numId w:val="44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</w:t>
      </w:r>
      <w:r w:rsidR="002037DD">
        <w:rPr>
          <w:rFonts w:ascii="Times New Roman" w:hAnsi="Times New Roman" w:cs="Times New Roman"/>
          <w:sz w:val="24"/>
          <w:szCs w:val="24"/>
        </w:rPr>
        <w:t xml:space="preserve">е……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76726" w:rsidRPr="00EB6844" w:rsidRDefault="00176726" w:rsidP="002B7F5D">
      <w:pPr>
        <w:pStyle w:val="a3"/>
        <w:numPr>
          <w:ilvl w:val="1"/>
          <w:numId w:val="45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EB6844">
        <w:rPr>
          <w:rFonts w:ascii="Times New Roman" w:hAnsi="Times New Roman" w:cs="Times New Roman"/>
          <w:sz w:val="24"/>
          <w:szCs w:val="24"/>
        </w:rPr>
        <w:t>Обустройство гнезда</w:t>
      </w:r>
      <w:r w:rsidR="002037D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76726" w:rsidRPr="00EB6844" w:rsidRDefault="00176726" w:rsidP="002B7F5D">
      <w:pPr>
        <w:pStyle w:val="a3"/>
        <w:numPr>
          <w:ilvl w:val="1"/>
          <w:numId w:val="46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EB6844">
        <w:rPr>
          <w:rFonts w:ascii="Times New Roman" w:hAnsi="Times New Roman" w:cs="Times New Roman"/>
          <w:sz w:val="24"/>
          <w:szCs w:val="24"/>
        </w:rPr>
        <w:t xml:space="preserve">Жизнедеятельность </w:t>
      </w:r>
      <w:r w:rsidR="002037DD">
        <w:rPr>
          <w:rFonts w:ascii="Times New Roman" w:hAnsi="Times New Roman" w:cs="Times New Roman"/>
          <w:sz w:val="24"/>
          <w:szCs w:val="24"/>
        </w:rPr>
        <w:t xml:space="preserve">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76726" w:rsidRPr="00176726" w:rsidRDefault="002037DD" w:rsidP="002B7F5D">
      <w:pPr>
        <w:pStyle w:val="a3"/>
        <w:numPr>
          <w:ilvl w:val="1"/>
          <w:numId w:val="46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имовка……………………………………………………  </w:t>
      </w:r>
      <w:r w:rsidR="0017672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176726" w:rsidRPr="00EB6844" w:rsidRDefault="00176726" w:rsidP="002B7F5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76726" w:rsidRPr="00EB6844" w:rsidRDefault="00176726" w:rsidP="002B7F5D">
      <w:pPr>
        <w:pStyle w:val="a4"/>
        <w:numPr>
          <w:ilvl w:val="0"/>
          <w:numId w:val="43"/>
        </w:num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6844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часть</w:t>
      </w:r>
    </w:p>
    <w:p w:rsidR="00176726" w:rsidRPr="00EB6844" w:rsidRDefault="00176726" w:rsidP="002B7F5D">
      <w:pPr>
        <w:pStyle w:val="a4"/>
        <w:numPr>
          <w:ilvl w:val="1"/>
          <w:numId w:val="43"/>
        </w:numPr>
        <w:spacing w:after="0"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844">
        <w:rPr>
          <w:rFonts w:ascii="Times New Roman" w:hAnsi="Times New Roman" w:cs="Times New Roman"/>
          <w:sz w:val="24"/>
          <w:szCs w:val="24"/>
        </w:rPr>
        <w:t>Исследования</w:t>
      </w:r>
      <w:r w:rsidR="002037D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76726" w:rsidRPr="00176726" w:rsidRDefault="00176726" w:rsidP="002B7F5D">
      <w:pPr>
        <w:pStyle w:val="a4"/>
        <w:numPr>
          <w:ilvl w:val="1"/>
          <w:numId w:val="43"/>
        </w:numPr>
        <w:spacing w:after="0"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2037DD">
        <w:rPr>
          <w:rFonts w:ascii="Times New Roman" w:hAnsi="Times New Roman" w:cs="Times New Roman"/>
          <w:sz w:val="24"/>
          <w:szCs w:val="24"/>
        </w:rPr>
        <w:t>аты исследования…………………………………</w:t>
      </w:r>
      <w:r w:rsidR="00EA598B">
        <w:rPr>
          <w:rFonts w:ascii="Times New Roman" w:hAnsi="Times New Roman" w:cs="Times New Roman"/>
          <w:sz w:val="24"/>
          <w:szCs w:val="24"/>
        </w:rPr>
        <w:t>.5</w:t>
      </w:r>
    </w:p>
    <w:p w:rsidR="00176726" w:rsidRPr="00EB6844" w:rsidRDefault="00176726" w:rsidP="002B7F5D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6726" w:rsidRPr="00EB6844" w:rsidRDefault="00176726" w:rsidP="002B7F5D">
      <w:pPr>
        <w:pStyle w:val="a4"/>
        <w:numPr>
          <w:ilvl w:val="0"/>
          <w:numId w:val="43"/>
        </w:numPr>
        <w:spacing w:after="0"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844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176726" w:rsidRDefault="00176726" w:rsidP="002B7F5D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844">
        <w:rPr>
          <w:rFonts w:ascii="Times New Roman" w:eastAsia="Times New Roman" w:hAnsi="Times New Roman" w:cs="Times New Roman"/>
          <w:bCs/>
          <w:sz w:val="24"/>
          <w:szCs w:val="24"/>
        </w:rPr>
        <w:t>Советы по уходу за хомяком</w:t>
      </w:r>
      <w:r w:rsidR="00EA598B">
        <w:rPr>
          <w:rFonts w:ascii="Times New Roman" w:eastAsia="Times New Roman" w:hAnsi="Times New Roman" w:cs="Times New Roman"/>
          <w:bCs/>
          <w:sz w:val="24"/>
          <w:szCs w:val="24"/>
        </w:rPr>
        <w:t xml:space="preserve"> ……………………………………..5</w:t>
      </w:r>
      <w:bookmarkStart w:id="0" w:name="_GoBack"/>
      <w:bookmarkEnd w:id="0"/>
    </w:p>
    <w:p w:rsidR="00176726" w:rsidRPr="00EB6844" w:rsidRDefault="00176726" w:rsidP="002B7F5D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6726" w:rsidRDefault="00176726" w:rsidP="002B7F5D">
      <w:pPr>
        <w:pStyle w:val="a4"/>
        <w:numPr>
          <w:ilvl w:val="0"/>
          <w:numId w:val="43"/>
        </w:numPr>
        <w:spacing w:after="0"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ис</w:t>
      </w:r>
      <w:r w:rsidR="002037DD">
        <w:rPr>
          <w:rFonts w:ascii="Times New Roman" w:eastAsia="Times New Roman" w:hAnsi="Times New Roman" w:cs="Times New Roman"/>
          <w:b/>
          <w:bCs/>
          <w:sz w:val="24"/>
          <w:szCs w:val="24"/>
        </w:rPr>
        <w:t>ок литературы</w:t>
      </w:r>
      <w:r w:rsidR="002037DD" w:rsidRPr="002037DD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</w:t>
      </w:r>
      <w:r w:rsidRPr="002037DD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176726" w:rsidRDefault="00176726" w:rsidP="002B7F5D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2037D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я………………………………………………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176726" w:rsidRDefault="00176726" w:rsidP="001767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4610C6" w:rsidRDefault="004610C6" w:rsidP="004610C6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8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76ECD" w:rsidRPr="00E76ECD" w:rsidRDefault="00E76ECD" w:rsidP="00E76ECD">
      <w:pPr>
        <w:rPr>
          <w:b/>
        </w:rPr>
      </w:pPr>
      <w:r w:rsidRPr="00E76ECD">
        <w:rPr>
          <w:rFonts w:eastAsia="Times New Roman"/>
          <w:noProof/>
        </w:rPr>
        <w:drawing>
          <wp:inline distT="0" distB="0" distL="0" distR="0" wp14:anchorId="32AB5D71" wp14:editId="10E57DFE">
            <wp:extent cx="2143125" cy="1381882"/>
            <wp:effectExtent l="0" t="0" r="0" b="0"/>
            <wp:docPr id="13" name="Picture 2" descr="C:\Users\user\Desktop\проект хомяки\e200d1c9b3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Users\user\Desktop\проект хомяки\e200d1c9b3c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53" cy="1385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76ECD">
        <w:rPr>
          <w:rFonts w:ascii="Arial" w:eastAsia="Times New Roman" w:hAnsi="Arial" w:cs="Times New Roman"/>
          <w:b/>
          <w:bCs/>
          <w:i/>
          <w:iCs/>
          <w:color w:val="000000" w:themeColor="text1"/>
          <w:kern w:val="24"/>
          <w:sz w:val="36"/>
          <w:szCs w:val="36"/>
        </w:rPr>
        <w:t xml:space="preserve"> </w:t>
      </w:r>
      <w:r w:rsidRPr="00E76E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>«</w:t>
      </w:r>
      <w:r w:rsidRPr="00E7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ы в ответе за тех, кого приручили</w:t>
      </w:r>
      <w:r w:rsidRPr="00E76EC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76EC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76E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E76E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Антуан Де Сент-Экзюпери</w:t>
      </w:r>
    </w:p>
    <w:p w:rsidR="00E76ECD" w:rsidRPr="00E76ECD" w:rsidRDefault="00E76ECD" w:rsidP="00E76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688" w:rsidRPr="00D76B7B" w:rsidRDefault="00BD1688" w:rsidP="0017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B7B">
        <w:rPr>
          <w:rFonts w:ascii="Times New Roman" w:hAnsi="Times New Roman" w:cs="Times New Roman"/>
          <w:sz w:val="24"/>
          <w:szCs w:val="24"/>
        </w:rPr>
        <w:t>Однажды в зоомагазине я увидел джунгарских  хомячков. С тех пор я мечтал завести таких же. И вот долгожданный день настал. Мне на день рождение подарили хомяка. Я очень обрадовался. И вот уже год джунгарик живет в моем доме.</w:t>
      </w:r>
    </w:p>
    <w:p w:rsidR="00BD1688" w:rsidRPr="00D76B7B" w:rsidRDefault="00BD1688" w:rsidP="0017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B7B">
        <w:rPr>
          <w:rFonts w:ascii="Times New Roman" w:hAnsi="Times New Roman" w:cs="Times New Roman"/>
          <w:sz w:val="24"/>
          <w:szCs w:val="24"/>
        </w:rPr>
        <w:t>Однако хомячки, как и любые животные, требуют определенного внимания и любви. Многие хотят иметь хомячков, но незнание как за ними ухаживать, неосторожное обращение с ними, может привести к их гибели. Чтобы правильно содержать хомячков в неволе, необходимо иметь хоть немного знаний об этом животном.</w:t>
      </w:r>
      <w:r w:rsidR="00FF3BAA">
        <w:rPr>
          <w:rFonts w:ascii="Times New Roman" w:hAnsi="Times New Roman" w:cs="Times New Roman"/>
          <w:sz w:val="24"/>
          <w:szCs w:val="24"/>
        </w:rPr>
        <w:t xml:space="preserve"> (2 слайд)</w:t>
      </w:r>
    </w:p>
    <w:p w:rsidR="00BD1688" w:rsidRDefault="00BD1688" w:rsidP="001767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3BAA">
        <w:rPr>
          <w:rFonts w:ascii="Times New Roman" w:hAnsi="Times New Roman" w:cs="Times New Roman"/>
          <w:b/>
          <w:sz w:val="24"/>
          <w:szCs w:val="24"/>
        </w:rPr>
        <w:t>Мне захотелось исследовать особенности поведения хомяка домашнего</w:t>
      </w:r>
      <w:r w:rsidR="00FF3BAA">
        <w:rPr>
          <w:rFonts w:ascii="Times New Roman" w:hAnsi="Times New Roman" w:cs="Times New Roman"/>
          <w:b/>
          <w:sz w:val="24"/>
          <w:szCs w:val="24"/>
        </w:rPr>
        <w:t>,</w:t>
      </w:r>
      <w:r w:rsidRPr="00FF3BAA">
        <w:rPr>
          <w:rFonts w:ascii="Times New Roman" w:hAnsi="Times New Roman" w:cs="Times New Roman"/>
          <w:b/>
          <w:sz w:val="24"/>
          <w:szCs w:val="24"/>
        </w:rPr>
        <w:t xml:space="preserve"> и научиться правильно за ним ухаживать.</w:t>
      </w:r>
      <w:r w:rsidR="00FF3BAA" w:rsidRPr="00FF3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BAA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Pr="00FF3BAA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</w:t>
      </w:r>
      <w:r w:rsidRPr="00E76ECD">
        <w:rPr>
          <w:rFonts w:ascii="Times New Roman" w:hAnsi="Times New Roman" w:cs="Times New Roman"/>
          <w:b/>
          <w:sz w:val="24"/>
          <w:szCs w:val="24"/>
        </w:rPr>
        <w:t>моего исследования.</w:t>
      </w:r>
    </w:p>
    <w:p w:rsidR="00E76ECD" w:rsidRPr="00FF3BAA" w:rsidRDefault="00E76ECD" w:rsidP="001767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D1688" w:rsidRDefault="00BD1688" w:rsidP="001767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BAA">
        <w:rPr>
          <w:rFonts w:ascii="Times New Roman" w:hAnsi="Times New Roman" w:cs="Times New Roman"/>
          <w:b/>
          <w:sz w:val="24"/>
          <w:szCs w:val="24"/>
        </w:rPr>
        <w:t xml:space="preserve">Я выдвинул </w:t>
      </w:r>
      <w:r w:rsidRPr="00FF3BAA">
        <w:rPr>
          <w:rFonts w:ascii="Times New Roman" w:hAnsi="Times New Roman" w:cs="Times New Roman"/>
          <w:b/>
          <w:sz w:val="24"/>
          <w:szCs w:val="24"/>
          <w:u w:val="single"/>
        </w:rPr>
        <w:t>гипотезу</w:t>
      </w:r>
      <w:r w:rsidRPr="00FF3BAA">
        <w:rPr>
          <w:rFonts w:ascii="Times New Roman" w:hAnsi="Times New Roman" w:cs="Times New Roman"/>
          <w:b/>
          <w:sz w:val="24"/>
          <w:szCs w:val="24"/>
        </w:rPr>
        <w:t>, что поведение домашнего хомячка отличается от поведения их сородичей в природе, так как они живут совершенно в других условиях.</w:t>
      </w:r>
    </w:p>
    <w:p w:rsidR="00E76ECD" w:rsidRPr="002037DD" w:rsidRDefault="00E76ECD" w:rsidP="001767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BE4" w:rsidRPr="002037DD" w:rsidRDefault="00DD6BE4" w:rsidP="00176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7D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860DB" w:rsidRPr="00D76B7B" w:rsidRDefault="00561910" w:rsidP="00176726">
      <w:pPr>
        <w:pStyle w:val="a3"/>
        <w:numPr>
          <w:ilvl w:val="1"/>
          <w:numId w:val="41"/>
        </w:numPr>
        <w:tabs>
          <w:tab w:val="clear" w:pos="1440"/>
          <w:tab w:val="num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76B7B">
        <w:rPr>
          <w:rFonts w:ascii="Times New Roman" w:hAnsi="Times New Roman" w:cs="Times New Roman"/>
          <w:sz w:val="24"/>
          <w:szCs w:val="24"/>
        </w:rPr>
        <w:t xml:space="preserve">Узнать из литературы как можно больше о хомячках: среда обитания, особенности поведения, правила ухода. </w:t>
      </w:r>
    </w:p>
    <w:p w:rsidR="005860DB" w:rsidRPr="00D76B7B" w:rsidRDefault="00561910" w:rsidP="00176726">
      <w:pPr>
        <w:pStyle w:val="a3"/>
        <w:numPr>
          <w:ilvl w:val="1"/>
          <w:numId w:val="41"/>
        </w:numPr>
        <w:tabs>
          <w:tab w:val="clear" w:pos="1440"/>
          <w:tab w:val="num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76B7B">
        <w:rPr>
          <w:rFonts w:ascii="Times New Roman" w:hAnsi="Times New Roman" w:cs="Times New Roman"/>
          <w:sz w:val="24"/>
          <w:szCs w:val="24"/>
        </w:rPr>
        <w:t xml:space="preserve">Провести наблюдение за своим домашним питомцем и сравнить его поведение с  поведением его сородичей в природе. </w:t>
      </w:r>
    </w:p>
    <w:p w:rsidR="005860DB" w:rsidRPr="00D76B7B" w:rsidRDefault="00561910" w:rsidP="00176726">
      <w:pPr>
        <w:pStyle w:val="a3"/>
        <w:numPr>
          <w:ilvl w:val="0"/>
          <w:numId w:val="41"/>
        </w:numPr>
        <w:tabs>
          <w:tab w:val="clear" w:pos="720"/>
          <w:tab w:val="num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76B7B">
        <w:rPr>
          <w:rFonts w:ascii="Times New Roman" w:hAnsi="Times New Roman" w:cs="Times New Roman"/>
          <w:sz w:val="24"/>
          <w:szCs w:val="24"/>
        </w:rPr>
        <w:t xml:space="preserve">Дать советы тем, кто хочет завести джунгарского </w:t>
      </w:r>
      <w:r w:rsidR="002B7F5D">
        <w:rPr>
          <w:rFonts w:ascii="Times New Roman" w:hAnsi="Times New Roman" w:cs="Times New Roman"/>
          <w:sz w:val="24"/>
          <w:szCs w:val="24"/>
        </w:rPr>
        <w:t xml:space="preserve"> </w:t>
      </w:r>
      <w:r w:rsidRPr="00D76B7B">
        <w:rPr>
          <w:rFonts w:ascii="Times New Roman" w:hAnsi="Times New Roman" w:cs="Times New Roman"/>
          <w:sz w:val="24"/>
          <w:szCs w:val="24"/>
        </w:rPr>
        <w:t>хомяка.</w:t>
      </w:r>
    </w:p>
    <w:p w:rsidR="00DD6BE4" w:rsidRPr="00D76B7B" w:rsidRDefault="00DD6BE4" w:rsidP="00176726">
      <w:pPr>
        <w:pStyle w:val="a3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DD6BE4" w:rsidRPr="00D76B7B" w:rsidRDefault="00DD6BE4" w:rsidP="00176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6ECD">
        <w:rPr>
          <w:rStyle w:val="c1"/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D76B7B">
        <w:rPr>
          <w:rStyle w:val="c1"/>
          <w:rFonts w:ascii="Times New Roman" w:hAnsi="Times New Roman" w:cs="Times New Roman"/>
          <w:sz w:val="24"/>
          <w:szCs w:val="24"/>
        </w:rPr>
        <w:t xml:space="preserve">: </w:t>
      </w:r>
      <w:r w:rsidR="002C049A" w:rsidRPr="00D76B7B">
        <w:rPr>
          <w:rFonts w:ascii="Times New Roman" w:hAnsi="Times New Roman" w:cs="Times New Roman"/>
          <w:sz w:val="24"/>
          <w:szCs w:val="24"/>
        </w:rPr>
        <w:t>мо</w:t>
      </w:r>
      <w:r w:rsidR="00BD1688" w:rsidRPr="00D76B7B">
        <w:rPr>
          <w:rFonts w:ascii="Times New Roman" w:hAnsi="Times New Roman" w:cs="Times New Roman"/>
          <w:sz w:val="24"/>
          <w:szCs w:val="24"/>
        </w:rPr>
        <w:t>й</w:t>
      </w:r>
      <w:r w:rsidR="002C049A" w:rsidRPr="00D76B7B">
        <w:rPr>
          <w:rFonts w:ascii="Times New Roman" w:hAnsi="Times New Roman" w:cs="Times New Roman"/>
          <w:sz w:val="24"/>
          <w:szCs w:val="24"/>
        </w:rPr>
        <w:t xml:space="preserve"> </w:t>
      </w:r>
      <w:r w:rsidR="00BD1688" w:rsidRPr="00D76B7B">
        <w:rPr>
          <w:rFonts w:ascii="Times New Roman" w:hAnsi="Times New Roman" w:cs="Times New Roman"/>
          <w:sz w:val="24"/>
          <w:szCs w:val="24"/>
        </w:rPr>
        <w:t>джунгарский хомячок Снежок.</w:t>
      </w:r>
    </w:p>
    <w:p w:rsidR="00DD6BE4" w:rsidRPr="00D76B7B" w:rsidRDefault="00DD6BE4" w:rsidP="00176726">
      <w:pPr>
        <w:pStyle w:val="a3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DD6BE4" w:rsidRPr="00D76B7B" w:rsidRDefault="00DD6BE4" w:rsidP="00176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6ECD">
        <w:rPr>
          <w:rStyle w:val="c1"/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E76ECD">
        <w:rPr>
          <w:rStyle w:val="c1"/>
          <w:rFonts w:ascii="Times New Roman" w:hAnsi="Times New Roman" w:cs="Times New Roman"/>
          <w:sz w:val="24"/>
          <w:szCs w:val="24"/>
        </w:rPr>
        <w:t>:</w:t>
      </w:r>
      <w:r w:rsidRPr="00D76B7B">
        <w:rPr>
          <w:rStyle w:val="c1"/>
          <w:rFonts w:ascii="Times New Roman" w:hAnsi="Times New Roman" w:cs="Times New Roman"/>
          <w:sz w:val="24"/>
          <w:szCs w:val="24"/>
        </w:rPr>
        <w:t xml:space="preserve">  </w:t>
      </w:r>
      <w:r w:rsidR="00CD00CE" w:rsidRPr="00D76B7B">
        <w:rPr>
          <w:rFonts w:ascii="Times New Roman" w:hAnsi="Times New Roman" w:cs="Times New Roman"/>
          <w:sz w:val="24"/>
          <w:szCs w:val="24"/>
        </w:rPr>
        <w:t>особенности поведения</w:t>
      </w:r>
      <w:r w:rsidR="002C049A" w:rsidRPr="00D76B7B">
        <w:rPr>
          <w:rFonts w:ascii="Times New Roman" w:hAnsi="Times New Roman" w:cs="Times New Roman"/>
          <w:sz w:val="24"/>
          <w:szCs w:val="24"/>
        </w:rPr>
        <w:t xml:space="preserve"> джунгарск</w:t>
      </w:r>
      <w:r w:rsidR="00BD1688" w:rsidRPr="00D76B7B">
        <w:rPr>
          <w:rFonts w:ascii="Times New Roman" w:hAnsi="Times New Roman" w:cs="Times New Roman"/>
          <w:sz w:val="24"/>
          <w:szCs w:val="24"/>
        </w:rPr>
        <w:t>ого</w:t>
      </w:r>
      <w:r w:rsidR="002C049A" w:rsidRPr="00D76B7B">
        <w:rPr>
          <w:rFonts w:ascii="Times New Roman" w:hAnsi="Times New Roman" w:cs="Times New Roman"/>
          <w:sz w:val="24"/>
          <w:szCs w:val="24"/>
        </w:rPr>
        <w:t xml:space="preserve"> хомяк</w:t>
      </w:r>
      <w:r w:rsidR="00BD1688" w:rsidRPr="00D76B7B">
        <w:rPr>
          <w:rFonts w:ascii="Times New Roman" w:hAnsi="Times New Roman" w:cs="Times New Roman"/>
          <w:sz w:val="24"/>
          <w:szCs w:val="24"/>
        </w:rPr>
        <w:t>а</w:t>
      </w:r>
      <w:r w:rsidR="00CD00CE" w:rsidRPr="00D76B7B">
        <w:rPr>
          <w:rFonts w:ascii="Times New Roman" w:hAnsi="Times New Roman" w:cs="Times New Roman"/>
          <w:sz w:val="24"/>
          <w:szCs w:val="24"/>
        </w:rPr>
        <w:t>.</w:t>
      </w:r>
    </w:p>
    <w:p w:rsidR="00DD6BE4" w:rsidRPr="00D76B7B" w:rsidRDefault="00DD6BE4" w:rsidP="00176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6BE4" w:rsidRPr="00E76ECD" w:rsidRDefault="00DD6BE4" w:rsidP="00176726">
      <w:pPr>
        <w:spacing w:after="0" w:line="240" w:lineRule="auto"/>
        <w:jc w:val="both"/>
        <w:rPr>
          <w:rFonts w:ascii="Times New Roman" w:hAnsi="Times New Roman" w:cs="Times New Roman"/>
          <w:b/>
          <w:spacing w:val="12"/>
          <w:sz w:val="24"/>
          <w:szCs w:val="24"/>
        </w:rPr>
      </w:pPr>
      <w:r w:rsidRPr="00E76ECD">
        <w:rPr>
          <w:rFonts w:ascii="Times New Roman" w:hAnsi="Times New Roman" w:cs="Times New Roman"/>
          <w:b/>
          <w:spacing w:val="12"/>
          <w:sz w:val="24"/>
          <w:szCs w:val="24"/>
        </w:rPr>
        <w:t>Методы исследования:</w:t>
      </w:r>
    </w:p>
    <w:p w:rsidR="008035AA" w:rsidRPr="00D76B7B" w:rsidRDefault="008035AA" w:rsidP="0017672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6B7B">
        <w:rPr>
          <w:rFonts w:ascii="Times New Roman" w:hAnsi="Times New Roman" w:cs="Times New Roman"/>
          <w:sz w:val="24"/>
          <w:szCs w:val="24"/>
        </w:rPr>
        <w:t xml:space="preserve">1. Поиск информации о поведение хомяков.  </w:t>
      </w:r>
    </w:p>
    <w:p w:rsidR="008035AA" w:rsidRPr="00D76B7B" w:rsidRDefault="008035AA" w:rsidP="0017672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6B7B">
        <w:rPr>
          <w:rFonts w:ascii="Times New Roman" w:hAnsi="Times New Roman" w:cs="Times New Roman"/>
          <w:sz w:val="24"/>
          <w:szCs w:val="24"/>
        </w:rPr>
        <w:t xml:space="preserve">2. Наблюдение за повадками хомячка. </w:t>
      </w:r>
    </w:p>
    <w:p w:rsidR="00BD1688" w:rsidRPr="00D76B7B" w:rsidRDefault="008035AA" w:rsidP="0017672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6B7B">
        <w:rPr>
          <w:rFonts w:ascii="Times New Roman" w:hAnsi="Times New Roman" w:cs="Times New Roman"/>
          <w:sz w:val="24"/>
          <w:szCs w:val="24"/>
        </w:rPr>
        <w:t xml:space="preserve">3. Анализ собранной информации. </w:t>
      </w:r>
    </w:p>
    <w:p w:rsidR="00E76ECD" w:rsidRDefault="00E76ECD" w:rsidP="00E76EC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CD" w:rsidRDefault="00E76ECD" w:rsidP="00E76EC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CD" w:rsidRDefault="00E76ECD" w:rsidP="00E76EC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44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E76ECD" w:rsidRPr="00EB6844" w:rsidRDefault="00E76ECD" w:rsidP="00E76ECD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688" w:rsidRPr="00D76B7B" w:rsidRDefault="00BD1688" w:rsidP="0017672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6B7B">
        <w:rPr>
          <w:rFonts w:ascii="Times New Roman" w:hAnsi="Times New Roman" w:cs="Times New Roman"/>
          <w:sz w:val="24"/>
          <w:szCs w:val="24"/>
        </w:rPr>
        <w:t>Первым делом я задалс</w:t>
      </w:r>
      <w:r w:rsidR="00CB3C3E" w:rsidRPr="00D76B7B">
        <w:rPr>
          <w:rFonts w:ascii="Times New Roman" w:hAnsi="Times New Roman" w:cs="Times New Roman"/>
          <w:sz w:val="24"/>
          <w:szCs w:val="24"/>
        </w:rPr>
        <w:t>я</w:t>
      </w:r>
      <w:r w:rsidRPr="00D76B7B">
        <w:rPr>
          <w:rFonts w:ascii="Times New Roman" w:hAnsi="Times New Roman" w:cs="Times New Roman"/>
          <w:sz w:val="24"/>
          <w:szCs w:val="24"/>
        </w:rPr>
        <w:t xml:space="preserve"> вопросом: </w:t>
      </w:r>
      <w:r w:rsidRPr="00D76B7B">
        <w:rPr>
          <w:rFonts w:ascii="Times New Roman" w:hAnsi="Times New Roman" w:cs="Times New Roman"/>
          <w:b/>
          <w:sz w:val="24"/>
          <w:szCs w:val="24"/>
        </w:rPr>
        <w:t>«Почему они так называются?».</w:t>
      </w:r>
      <w:r w:rsidRPr="00D76B7B">
        <w:rPr>
          <w:rFonts w:ascii="Times New Roman" w:hAnsi="Times New Roman" w:cs="Times New Roman"/>
          <w:sz w:val="24"/>
          <w:szCs w:val="24"/>
        </w:rPr>
        <w:t xml:space="preserve"> Оказывается область распространения этих хомяков  степи и полупустыни Средней Азии, так называемая Джунгария. Отсюда и их название «джунгарские</w:t>
      </w:r>
      <w:r w:rsidR="00E76ECD">
        <w:rPr>
          <w:rFonts w:ascii="Times New Roman" w:hAnsi="Times New Roman" w:cs="Times New Roman"/>
          <w:sz w:val="24"/>
          <w:szCs w:val="24"/>
        </w:rPr>
        <w:t xml:space="preserve"> </w:t>
      </w:r>
      <w:r w:rsidRPr="00D76B7B">
        <w:rPr>
          <w:rFonts w:ascii="Times New Roman" w:hAnsi="Times New Roman" w:cs="Times New Roman"/>
          <w:sz w:val="24"/>
          <w:szCs w:val="24"/>
        </w:rPr>
        <w:t xml:space="preserve"> хомяки». </w:t>
      </w:r>
    </w:p>
    <w:p w:rsidR="003130DA" w:rsidRPr="00D76B7B" w:rsidRDefault="003130DA" w:rsidP="00176726">
      <w:pPr>
        <w:pStyle w:val="a3"/>
        <w:rPr>
          <w:rStyle w:val="c1"/>
          <w:rFonts w:ascii="Times New Roman" w:hAnsi="Times New Roman" w:cs="Times New Roman"/>
          <w:sz w:val="24"/>
          <w:szCs w:val="24"/>
        </w:rPr>
      </w:pPr>
    </w:p>
    <w:p w:rsidR="00E76ECD" w:rsidRDefault="00E76ECD" w:rsidP="00176726">
      <w:pPr>
        <w:pStyle w:val="a5"/>
        <w:spacing w:before="0" w:beforeAutospacing="0" w:after="0" w:afterAutospacing="0"/>
        <w:jc w:val="both"/>
        <w:rPr>
          <w:b/>
        </w:rPr>
      </w:pPr>
    </w:p>
    <w:p w:rsidR="00E76ECD" w:rsidRDefault="00E76ECD" w:rsidP="00176726">
      <w:pPr>
        <w:pStyle w:val="a5"/>
        <w:spacing w:before="0" w:beforeAutospacing="0" w:after="0" w:afterAutospacing="0"/>
        <w:jc w:val="both"/>
        <w:rPr>
          <w:b/>
        </w:rPr>
      </w:pPr>
    </w:p>
    <w:p w:rsidR="002037DD" w:rsidRDefault="002037DD" w:rsidP="00176726">
      <w:pPr>
        <w:pStyle w:val="a5"/>
        <w:spacing w:before="0" w:beforeAutospacing="0" w:after="0" w:afterAutospacing="0"/>
        <w:jc w:val="both"/>
        <w:rPr>
          <w:b/>
        </w:rPr>
      </w:pPr>
    </w:p>
    <w:p w:rsidR="002037DD" w:rsidRDefault="002037DD" w:rsidP="00176726">
      <w:pPr>
        <w:pStyle w:val="a5"/>
        <w:spacing w:before="0" w:beforeAutospacing="0" w:after="0" w:afterAutospacing="0"/>
        <w:jc w:val="both"/>
        <w:rPr>
          <w:b/>
        </w:rPr>
      </w:pPr>
    </w:p>
    <w:p w:rsidR="008035AA" w:rsidRDefault="00FF3BAA" w:rsidP="00176726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 xml:space="preserve">Внешний вид </w:t>
      </w:r>
    </w:p>
    <w:p w:rsidR="00E76ECD" w:rsidRPr="00E76ECD" w:rsidRDefault="00E76ECD" w:rsidP="00E76ECD">
      <w:pPr>
        <w:pStyle w:val="a5"/>
        <w:jc w:val="both"/>
      </w:pPr>
      <w:r w:rsidRPr="00E76ECD">
        <w:t>У меня джунгарский хомяк Снежок.</w:t>
      </w:r>
      <w:r>
        <w:t xml:space="preserve"> </w:t>
      </w:r>
      <w:r w:rsidRPr="00E76ECD">
        <w:t>Мой хомяк белый на спине темная полоска. Длина его тела составляет девять сантиметров. У хомяка пушистые лапки и очень короткий хвостик, который практически не видно, когда хомячок сидит</w:t>
      </w:r>
      <w:r>
        <w:t>.</w:t>
      </w:r>
    </w:p>
    <w:p w:rsidR="00E86AB8" w:rsidRDefault="00294DEC" w:rsidP="00176726">
      <w:pPr>
        <w:pStyle w:val="a5"/>
        <w:spacing w:before="0" w:beforeAutospacing="0" w:after="0" w:afterAutospacing="0"/>
        <w:jc w:val="both"/>
      </w:pPr>
      <w:r w:rsidRPr="00D76B7B">
        <w:rPr>
          <w:b/>
          <w:bCs/>
          <w:shd w:val="clear" w:color="auto" w:fill="FFFFFF"/>
        </w:rPr>
        <w:t>Джунгарики</w:t>
      </w:r>
      <w:r w:rsidRPr="00D76B7B">
        <w:rPr>
          <w:shd w:val="clear" w:color="auto" w:fill="FFFFFF"/>
        </w:rPr>
        <w:t> - это карликовые </w:t>
      </w:r>
      <w:r w:rsidRPr="00D76B7B">
        <w:rPr>
          <w:b/>
          <w:bCs/>
          <w:shd w:val="clear" w:color="auto" w:fill="FFFFFF"/>
        </w:rPr>
        <w:t>хомячки</w:t>
      </w:r>
      <w:r w:rsidR="00561910">
        <w:rPr>
          <w:shd w:val="clear" w:color="auto" w:fill="FFFFFF"/>
        </w:rPr>
        <w:t xml:space="preserve">. </w:t>
      </w:r>
      <w:r w:rsidR="0016179F" w:rsidRPr="00D76B7B">
        <w:t xml:space="preserve">Джунгарский хомяк отличается крупной головой с большими глазками, мохнатыми лапками, темно-серой полосой вдоль середины спины и очень коротким, практически незаметным хвостиком. Окрас его шерсти буроватого цвета или желто-серый. Рост хомячков до 10 сантиметров, вес 45 граммов. </w:t>
      </w:r>
    </w:p>
    <w:p w:rsidR="00561910" w:rsidRPr="00D76B7B" w:rsidRDefault="00561910" w:rsidP="00176726">
      <w:pPr>
        <w:pStyle w:val="a5"/>
        <w:spacing w:before="0" w:beforeAutospacing="0" w:after="0" w:afterAutospacing="0"/>
        <w:jc w:val="both"/>
      </w:pPr>
    </w:p>
    <w:p w:rsidR="004B1851" w:rsidRPr="00D76B7B" w:rsidRDefault="004B1851" w:rsidP="001767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B7B">
        <w:rPr>
          <w:rFonts w:ascii="Times New Roman" w:hAnsi="Times New Roman" w:cs="Times New Roman"/>
          <w:b/>
          <w:sz w:val="24"/>
          <w:szCs w:val="24"/>
        </w:rPr>
        <w:t>Питание.</w:t>
      </w:r>
    </w:p>
    <w:p w:rsidR="004B1851" w:rsidRPr="00D76B7B" w:rsidRDefault="004B1851" w:rsidP="00176726">
      <w:pPr>
        <w:pStyle w:val="a5"/>
        <w:spacing w:before="0" w:beforeAutospacing="0" w:after="0" w:afterAutospacing="0"/>
        <w:jc w:val="both"/>
      </w:pPr>
      <w:r w:rsidRPr="00D76B7B">
        <w:t>На воле джунгарский хомяк питается семенами, разной растительностью, мелкими насекомыми. Из растительности хомяк поедает почти все годное для пищи, охотнее всего хлебные зерна и бобовые растения, также зелень посевов, разные травы, морковь, картофель, кроме того, различные коренья, а также спелые и зеленые плоды.</w:t>
      </w:r>
      <w:r w:rsidRPr="00D76B7B">
        <w:rPr>
          <w:rFonts w:eastAsia="+mj-ea"/>
          <w:kern w:val="24"/>
        </w:rPr>
        <w:t xml:space="preserve"> </w:t>
      </w:r>
      <w:r w:rsidR="0020294C" w:rsidRPr="00D76B7B">
        <w:t>О</w:t>
      </w:r>
      <w:r w:rsidRPr="00D76B7B">
        <w:t xml:space="preserve">ни  относятся к семейству  грызунов, и поэтому их зубы растут всю жизнь. </w:t>
      </w:r>
    </w:p>
    <w:p w:rsidR="004B1851" w:rsidRPr="00D76B7B" w:rsidRDefault="004B1851" w:rsidP="00176726">
      <w:pPr>
        <w:pStyle w:val="a5"/>
        <w:spacing w:before="0" w:beforeAutospacing="0" w:after="0" w:afterAutospacing="0"/>
        <w:jc w:val="both"/>
      </w:pPr>
      <w:r w:rsidRPr="00D76B7B">
        <w:t xml:space="preserve">Чтобы зубы не вырастали слишком длинные, он должен всё время грызть что-нибудь твердое: орехи, деревянные палки, веточки. </w:t>
      </w:r>
      <w:r w:rsidRPr="00D76B7B">
        <w:rPr>
          <w:shd w:val="clear" w:color="auto" w:fill="FFFFFF"/>
        </w:rPr>
        <w:t>Когда Снежок кушает, то садится на задние лапки, а пищу держит передними. Сначала хомячок немного насытится, а потом набивает остатки за щеки и бежит в домик, делать запасы. Это у него так природой заложено, что нужно запасы делать.</w:t>
      </w:r>
      <w:r w:rsidRPr="00D76B7B">
        <w:t xml:space="preserve"> </w:t>
      </w:r>
    </w:p>
    <w:p w:rsidR="004B1851" w:rsidRPr="00D76B7B" w:rsidRDefault="004B1851" w:rsidP="00176726">
      <w:pPr>
        <w:pStyle w:val="a5"/>
        <w:spacing w:before="0" w:beforeAutospacing="0" w:after="0" w:afterAutospacing="0"/>
        <w:jc w:val="both"/>
        <w:rPr>
          <w:shd w:val="clear" w:color="auto" w:fill="FFFFFF"/>
        </w:rPr>
      </w:pPr>
      <w:r w:rsidRPr="00D76B7B">
        <w:rPr>
          <w:shd w:val="clear" w:color="auto" w:fill="FFFFFF"/>
        </w:rPr>
        <w:t>Воду пьют редко, из-за особенностей их происхождения — в пустыне трудно достать воду, но поилка всегда должна быть</w:t>
      </w:r>
      <w:r w:rsidR="00561910">
        <w:rPr>
          <w:shd w:val="clear" w:color="auto" w:fill="FFFFFF"/>
        </w:rPr>
        <w:t>.</w:t>
      </w:r>
    </w:p>
    <w:p w:rsidR="004B1851" w:rsidRPr="00D76B7B" w:rsidRDefault="004B1851" w:rsidP="00176726">
      <w:pPr>
        <w:pStyle w:val="a5"/>
        <w:spacing w:before="0" w:beforeAutospacing="0" w:after="0" w:afterAutospacing="0"/>
        <w:jc w:val="both"/>
        <w:rPr>
          <w:shd w:val="clear" w:color="auto" w:fill="FFFFFF"/>
        </w:rPr>
      </w:pPr>
      <w:r w:rsidRPr="00D76B7B">
        <w:t xml:space="preserve">После еды </w:t>
      </w:r>
      <w:r w:rsidR="00561910">
        <w:t>Снежок</w:t>
      </w:r>
      <w:r w:rsidRPr="00D76B7B">
        <w:t xml:space="preserve"> обязательно умывается. Встает на задние лапки, а передними сглаживает мордочку от ушей до носа.</w:t>
      </w:r>
    </w:p>
    <w:p w:rsidR="004B1851" w:rsidRPr="00D76B7B" w:rsidRDefault="004B1851" w:rsidP="00176726">
      <w:pPr>
        <w:pStyle w:val="a5"/>
        <w:spacing w:before="0" w:beforeAutospacing="0" w:after="0" w:afterAutospacing="0"/>
        <w:jc w:val="both"/>
      </w:pPr>
    </w:p>
    <w:p w:rsidR="004B1851" w:rsidRDefault="00FF3BAA" w:rsidP="00176726">
      <w:pPr>
        <w:pStyle w:val="a5"/>
        <w:spacing w:before="0" w:beforeAutospacing="0" w:after="0" w:afterAutospacing="0"/>
        <w:jc w:val="both"/>
      </w:pPr>
      <w:r>
        <w:rPr>
          <w:b/>
        </w:rPr>
        <w:t>Обустройство гнезда</w:t>
      </w:r>
      <w:r w:rsidR="004B1851" w:rsidRPr="00D76B7B">
        <w:rPr>
          <w:b/>
        </w:rPr>
        <w:t>.</w:t>
      </w:r>
      <w:r>
        <w:rPr>
          <w:b/>
        </w:rPr>
        <w:t xml:space="preserve"> </w:t>
      </w:r>
    </w:p>
    <w:p w:rsidR="00E76ECD" w:rsidRDefault="00E76ECD" w:rsidP="00176726">
      <w:pPr>
        <w:pStyle w:val="a5"/>
        <w:spacing w:before="0" w:beforeAutospacing="0" w:after="0" w:afterAutospacing="0"/>
        <w:jc w:val="both"/>
      </w:pPr>
    </w:p>
    <w:p w:rsidR="00E76ECD" w:rsidRPr="00D76B7B" w:rsidRDefault="00E76ECD" w:rsidP="00176726">
      <w:pPr>
        <w:pStyle w:val="a5"/>
        <w:spacing w:before="0" w:beforeAutospacing="0" w:after="0" w:afterAutospacing="0"/>
        <w:jc w:val="both"/>
        <w:rPr>
          <w:b/>
        </w:rPr>
      </w:pPr>
      <w:r w:rsidRPr="00E76ECD">
        <w:rPr>
          <w:b/>
          <w:noProof/>
        </w:rPr>
        <w:drawing>
          <wp:inline distT="0" distB="0" distL="0" distR="0" wp14:anchorId="6EB9165B" wp14:editId="6230CB01">
            <wp:extent cx="2095500" cy="1379423"/>
            <wp:effectExtent l="0" t="0" r="0" b="0"/>
            <wp:docPr id="65538" name="Picture 2" descr="C:\Users\user\Desktop\проект хомяки\4b2927ef42ddae3b791d777003bbff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 descr="C:\Users\user\Desktop\проект хомяки\4b2927ef42ddae3b791d777003bbffe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492" r="15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99" cy="1383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1851" w:rsidRPr="00D76B7B" w:rsidRDefault="004B1851" w:rsidP="00176726">
      <w:pPr>
        <w:pStyle w:val="a5"/>
        <w:spacing w:before="0" w:beforeAutospacing="0" w:after="0" w:afterAutospacing="0"/>
        <w:jc w:val="both"/>
      </w:pPr>
      <w:r w:rsidRPr="00D76B7B">
        <w:t>Кажется, маленький и хрупкий джунгарский хомячок, вообще не способен жить в дикой природе. Тем не менее, он вполне комфортно чувствует себя в степях и в полупустынных местностях. Свои норки с несколькими входами джунгарский хомяк любит рыть в песчаной почве без растительности.</w:t>
      </w:r>
    </w:p>
    <w:p w:rsidR="004B1851" w:rsidRPr="00D76B7B" w:rsidRDefault="004B1851" w:rsidP="00176726">
      <w:pPr>
        <w:pStyle w:val="a5"/>
        <w:spacing w:before="0" w:beforeAutospacing="0" w:after="0" w:afterAutospacing="0"/>
        <w:jc w:val="both"/>
      </w:pPr>
      <w:r w:rsidRPr="00D76B7B">
        <w:t xml:space="preserve">Нора хомяка как подземная крепость. Лисице ее не раскопать. Хорьку, если вход забит, тоже не добраться до хозяина, потому что нора уходит вниз отвесно. Плуг пройдет через нее — тоже не страшно. До жилых покоев, до тепла он не достанет, а хомяк, чтобы выйти наверх, растолкает землю по норкам и, сделав новый ход, выбросит лишнюю наружу. </w:t>
      </w:r>
    </w:p>
    <w:p w:rsidR="004B1851" w:rsidRPr="00D76B7B" w:rsidRDefault="004B1851" w:rsidP="00176726">
      <w:pPr>
        <w:pStyle w:val="a5"/>
        <w:spacing w:before="0" w:beforeAutospacing="0" w:after="0" w:afterAutospacing="0"/>
        <w:jc w:val="both"/>
      </w:pPr>
      <w:r w:rsidRPr="00D76B7B">
        <w:t xml:space="preserve">Норы зверьков отличаются сложным устройством. Они представляют собой запутанный лабиринт с многочисленными поворотами и проходами. </w:t>
      </w:r>
    </w:p>
    <w:p w:rsidR="004B1851" w:rsidRPr="00D76B7B" w:rsidRDefault="004B1851" w:rsidP="00176726">
      <w:pPr>
        <w:pStyle w:val="a5"/>
        <w:spacing w:before="0" w:beforeAutospacing="0" w:after="0" w:afterAutospacing="0"/>
        <w:jc w:val="both"/>
      </w:pPr>
      <w:r w:rsidRPr="00D76B7B">
        <w:t xml:space="preserve">Долго обитаемые проходы так полируются шерстью хомяка при его входах и выходах, что стены их блестят. </w:t>
      </w:r>
    </w:p>
    <w:p w:rsidR="004B1851" w:rsidRPr="00D76B7B" w:rsidRDefault="004B1851" w:rsidP="001767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B7B">
        <w:rPr>
          <w:rFonts w:ascii="Times New Roman" w:hAnsi="Times New Roman" w:cs="Times New Roman"/>
          <w:b/>
          <w:sz w:val="24"/>
          <w:szCs w:val="24"/>
        </w:rPr>
        <w:t>Жизнедеятельность.</w:t>
      </w:r>
      <w:r w:rsidR="00FF3B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1851" w:rsidRPr="00D76B7B" w:rsidRDefault="004B1851" w:rsidP="0017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B7B">
        <w:rPr>
          <w:rFonts w:ascii="Times New Roman" w:eastAsia="Times New Roman" w:hAnsi="Times New Roman" w:cs="Times New Roman"/>
          <w:sz w:val="24"/>
          <w:szCs w:val="24"/>
        </w:rPr>
        <w:t>В природе хомячки – активные животные, пробегающие в день по несколько километров</w:t>
      </w:r>
      <w:r w:rsidR="00561910">
        <w:rPr>
          <w:rFonts w:ascii="Times New Roman" w:eastAsia="Times New Roman" w:hAnsi="Times New Roman" w:cs="Times New Roman"/>
          <w:sz w:val="24"/>
          <w:szCs w:val="24"/>
        </w:rPr>
        <w:t xml:space="preserve"> в поисках еды</w:t>
      </w:r>
      <w:r w:rsidRPr="00D76B7B">
        <w:rPr>
          <w:rFonts w:ascii="Times New Roman" w:eastAsia="Times New Roman" w:hAnsi="Times New Roman" w:cs="Times New Roman"/>
          <w:sz w:val="24"/>
          <w:szCs w:val="24"/>
        </w:rPr>
        <w:t xml:space="preserve">. Пусть внешне они и кажутся немного неповоротливыми и неуклюжими, но </w:t>
      </w:r>
      <w:r w:rsidRPr="00D76B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самом деле они очень ловкие и подвижные. </w:t>
      </w:r>
      <w:r w:rsidRPr="00D76B7B">
        <w:rPr>
          <w:rFonts w:ascii="Times New Roman" w:eastAsia="Times New Roman" w:hAnsi="Times New Roman" w:cs="Times New Roman"/>
          <w:b/>
          <w:bCs/>
          <w:sz w:val="24"/>
          <w:szCs w:val="24"/>
        </w:rPr>
        <w:t>Снежок по ночам неустанно бегает в колесе, видимо, представляя пустыню, иногда он делает это и днём.</w:t>
      </w:r>
    </w:p>
    <w:p w:rsidR="001C5C4B" w:rsidRPr="00D76B7B" w:rsidRDefault="001C5C4B" w:rsidP="0017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5C4B" w:rsidRPr="00D76B7B" w:rsidRDefault="001C5C4B" w:rsidP="0017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6B7B">
        <w:rPr>
          <w:rFonts w:ascii="Times New Roman" w:eastAsia="Times New Roman" w:hAnsi="Times New Roman" w:cs="Times New Roman"/>
          <w:b/>
          <w:bCs/>
          <w:sz w:val="24"/>
          <w:szCs w:val="24"/>
        </w:rPr>
        <w:t>Зимовка.</w:t>
      </w:r>
      <w:r w:rsidR="00FF3BAA" w:rsidRPr="00FF3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851" w:rsidRPr="00D76B7B" w:rsidRDefault="004B1851" w:rsidP="0017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B7B">
        <w:rPr>
          <w:rFonts w:ascii="Times New Roman" w:eastAsia="Times New Roman" w:hAnsi="Times New Roman" w:cs="Times New Roman"/>
          <w:bCs/>
          <w:sz w:val="24"/>
          <w:szCs w:val="24"/>
        </w:rPr>
        <w:t>На воле для хомяков обыкновенных характерен зимний сон, при этом животные впадают в полное оцепенение со значительным понижением температуры тела, но при потеплении они пробуждаются и бодрствуют. В домашних условиях такого не бывает.</w:t>
      </w:r>
    </w:p>
    <w:p w:rsidR="004B1851" w:rsidRPr="00D76B7B" w:rsidRDefault="004B1851" w:rsidP="00176726">
      <w:pPr>
        <w:pStyle w:val="a5"/>
        <w:spacing w:before="0" w:beforeAutospacing="0" w:after="0" w:afterAutospacing="0"/>
        <w:jc w:val="both"/>
      </w:pPr>
    </w:p>
    <w:p w:rsidR="00E76ECD" w:rsidRPr="00EB6844" w:rsidRDefault="00E76ECD" w:rsidP="00E76ECD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6844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часть</w:t>
      </w:r>
    </w:p>
    <w:p w:rsidR="001C5C4B" w:rsidRPr="00D76B7B" w:rsidRDefault="000A2ADB" w:rsidP="00176726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D76B7B">
        <w:rPr>
          <w:b/>
        </w:rPr>
        <w:t>Исследования</w:t>
      </w:r>
      <w:r w:rsidR="00941869" w:rsidRPr="00D76B7B">
        <w:rPr>
          <w:b/>
        </w:rPr>
        <w:t>.</w:t>
      </w:r>
      <w:r w:rsidR="00FF3BAA" w:rsidRPr="00FF3BAA">
        <w:t xml:space="preserve"> </w:t>
      </w:r>
    </w:p>
    <w:p w:rsidR="001B4A0B" w:rsidRPr="00D76B7B" w:rsidRDefault="001C5C4B" w:rsidP="00176726">
      <w:pPr>
        <w:pStyle w:val="a5"/>
        <w:shd w:val="clear" w:color="auto" w:fill="FFFFFF"/>
        <w:spacing w:before="0" w:beforeAutospacing="0" w:after="0" w:afterAutospacing="0"/>
      </w:pPr>
      <w:r w:rsidRPr="00D76B7B">
        <w:t xml:space="preserve"> </w:t>
      </w:r>
      <w:r w:rsidR="002D2B13" w:rsidRPr="00D76B7B">
        <w:t>Я</w:t>
      </w:r>
      <w:r w:rsidR="00941869" w:rsidRPr="00D76B7B">
        <w:t xml:space="preserve"> </w:t>
      </w:r>
      <w:r w:rsidR="00506F58" w:rsidRPr="00D76B7B">
        <w:t>наблюдал</w:t>
      </w:r>
      <w:r w:rsidR="006E6EDB" w:rsidRPr="00D76B7B">
        <w:t xml:space="preserve"> </w:t>
      </w:r>
      <w:r w:rsidR="00506F58" w:rsidRPr="00D76B7B">
        <w:t>за моим</w:t>
      </w:r>
      <w:r w:rsidR="00FF5C54" w:rsidRPr="00D76B7B">
        <w:t xml:space="preserve"> хомячк</w:t>
      </w:r>
      <w:r w:rsidR="006E6EDB" w:rsidRPr="00D76B7B">
        <w:t>о</w:t>
      </w:r>
      <w:r w:rsidR="00FF5C54" w:rsidRPr="00D76B7B">
        <w:t>м</w:t>
      </w:r>
      <w:r w:rsidR="00506F58" w:rsidRPr="00D76B7B">
        <w:t xml:space="preserve"> для тог</w:t>
      </w:r>
      <w:r w:rsidR="00FF5C54" w:rsidRPr="00D76B7B">
        <w:t xml:space="preserve">о, чтобы выявить особенности </w:t>
      </w:r>
      <w:r w:rsidR="00561910">
        <w:t>его</w:t>
      </w:r>
      <w:r w:rsidR="00506F58" w:rsidRPr="00D76B7B">
        <w:t xml:space="preserve"> поведения и отличия от диких сородичей</w:t>
      </w:r>
      <w:r w:rsidRPr="00D76B7B">
        <w:t>.  Свои наблюдения и изученный материал заносил в таблицу.</w:t>
      </w:r>
    </w:p>
    <w:p w:rsidR="00506F58" w:rsidRDefault="00836128" w:rsidP="0017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B7B">
        <w:rPr>
          <w:rFonts w:ascii="Times New Roman" w:hAnsi="Times New Roman" w:cs="Times New Roman"/>
          <w:sz w:val="24"/>
          <w:szCs w:val="24"/>
        </w:rPr>
        <w:t>Также мы с мамой познакомил</w:t>
      </w:r>
      <w:r w:rsidR="006F3504" w:rsidRPr="00D76B7B">
        <w:rPr>
          <w:rFonts w:ascii="Times New Roman" w:hAnsi="Times New Roman" w:cs="Times New Roman"/>
          <w:sz w:val="24"/>
          <w:szCs w:val="24"/>
        </w:rPr>
        <w:t>и</w:t>
      </w:r>
      <w:r w:rsidRPr="00D76B7B">
        <w:rPr>
          <w:rFonts w:ascii="Times New Roman" w:hAnsi="Times New Roman" w:cs="Times New Roman"/>
          <w:sz w:val="24"/>
          <w:szCs w:val="24"/>
        </w:rPr>
        <w:t>с</w:t>
      </w:r>
      <w:r w:rsidR="006F3504" w:rsidRPr="00D76B7B">
        <w:rPr>
          <w:rFonts w:ascii="Times New Roman" w:hAnsi="Times New Roman" w:cs="Times New Roman"/>
          <w:sz w:val="24"/>
          <w:szCs w:val="24"/>
        </w:rPr>
        <w:t>ь</w:t>
      </w:r>
      <w:r w:rsidRPr="00D76B7B">
        <w:rPr>
          <w:rFonts w:ascii="Times New Roman" w:hAnsi="Times New Roman" w:cs="Times New Roman"/>
          <w:sz w:val="24"/>
          <w:szCs w:val="24"/>
        </w:rPr>
        <w:t xml:space="preserve"> </w:t>
      </w:r>
      <w:r w:rsidR="003A44FB" w:rsidRPr="00D76B7B">
        <w:rPr>
          <w:rFonts w:ascii="Times New Roman" w:hAnsi="Times New Roman" w:cs="Times New Roman"/>
          <w:sz w:val="24"/>
          <w:szCs w:val="24"/>
        </w:rPr>
        <w:t>с правилами ухода за хомячками</w:t>
      </w:r>
      <w:r w:rsidRPr="00D76B7B">
        <w:rPr>
          <w:rFonts w:ascii="Times New Roman" w:hAnsi="Times New Roman" w:cs="Times New Roman"/>
          <w:sz w:val="24"/>
          <w:szCs w:val="24"/>
        </w:rPr>
        <w:t xml:space="preserve"> и</w:t>
      </w:r>
      <w:r w:rsidR="003A44FB" w:rsidRPr="00D76B7B">
        <w:rPr>
          <w:rFonts w:ascii="Times New Roman" w:hAnsi="Times New Roman" w:cs="Times New Roman"/>
          <w:sz w:val="24"/>
          <w:szCs w:val="24"/>
        </w:rPr>
        <w:t>,</w:t>
      </w:r>
      <w:r w:rsidR="00FF5C54" w:rsidRPr="00D76B7B">
        <w:rPr>
          <w:rFonts w:ascii="Times New Roman" w:hAnsi="Times New Roman" w:cs="Times New Roman"/>
          <w:sz w:val="24"/>
          <w:szCs w:val="24"/>
        </w:rPr>
        <w:t xml:space="preserve"> выполняя их, наблюдали,</w:t>
      </w:r>
      <w:r w:rsidR="001C5C4B" w:rsidRPr="00D76B7B">
        <w:rPr>
          <w:rFonts w:ascii="Times New Roman" w:hAnsi="Times New Roman" w:cs="Times New Roman"/>
          <w:sz w:val="24"/>
          <w:szCs w:val="24"/>
        </w:rPr>
        <w:t xml:space="preserve"> </w:t>
      </w:r>
      <w:r w:rsidR="00FF5C54" w:rsidRPr="00D76B7B">
        <w:rPr>
          <w:rFonts w:ascii="Times New Roman" w:hAnsi="Times New Roman" w:cs="Times New Roman"/>
          <w:sz w:val="24"/>
          <w:szCs w:val="24"/>
        </w:rPr>
        <w:t xml:space="preserve"> буд</w:t>
      </w:r>
      <w:r w:rsidR="006E6EDB" w:rsidRPr="00D76B7B">
        <w:rPr>
          <w:rFonts w:ascii="Times New Roman" w:hAnsi="Times New Roman" w:cs="Times New Roman"/>
          <w:sz w:val="24"/>
          <w:szCs w:val="24"/>
        </w:rPr>
        <w:t>е</w:t>
      </w:r>
      <w:r w:rsidRPr="00D76B7B">
        <w:rPr>
          <w:rFonts w:ascii="Times New Roman" w:hAnsi="Times New Roman" w:cs="Times New Roman"/>
          <w:sz w:val="24"/>
          <w:szCs w:val="24"/>
        </w:rPr>
        <w:t>т ли наш</w:t>
      </w:r>
      <w:r w:rsidR="00FF5C54" w:rsidRPr="00D76B7B">
        <w:rPr>
          <w:rFonts w:ascii="Times New Roman" w:hAnsi="Times New Roman" w:cs="Times New Roman"/>
          <w:sz w:val="24"/>
          <w:szCs w:val="24"/>
        </w:rPr>
        <w:t xml:space="preserve"> хомяч</w:t>
      </w:r>
      <w:r w:rsidR="006E6EDB" w:rsidRPr="00D76B7B">
        <w:rPr>
          <w:rFonts w:ascii="Times New Roman" w:hAnsi="Times New Roman" w:cs="Times New Roman"/>
          <w:sz w:val="24"/>
          <w:szCs w:val="24"/>
        </w:rPr>
        <w:t>о</w:t>
      </w:r>
      <w:r w:rsidR="00FF5C54" w:rsidRPr="00D76B7B">
        <w:rPr>
          <w:rFonts w:ascii="Times New Roman" w:hAnsi="Times New Roman" w:cs="Times New Roman"/>
          <w:sz w:val="24"/>
          <w:szCs w:val="24"/>
        </w:rPr>
        <w:t>к</w:t>
      </w:r>
      <w:r w:rsidRPr="00D76B7B">
        <w:rPr>
          <w:rFonts w:ascii="Times New Roman" w:hAnsi="Times New Roman" w:cs="Times New Roman"/>
          <w:sz w:val="24"/>
          <w:szCs w:val="24"/>
        </w:rPr>
        <w:t xml:space="preserve"> здоров</w:t>
      </w:r>
      <w:r w:rsidR="00FF5C54" w:rsidRPr="00D76B7B">
        <w:rPr>
          <w:rFonts w:ascii="Times New Roman" w:hAnsi="Times New Roman" w:cs="Times New Roman"/>
          <w:sz w:val="24"/>
          <w:szCs w:val="24"/>
        </w:rPr>
        <w:t xml:space="preserve"> и актив</w:t>
      </w:r>
      <w:r w:rsidR="006E6EDB" w:rsidRPr="00D76B7B">
        <w:rPr>
          <w:rFonts w:ascii="Times New Roman" w:hAnsi="Times New Roman" w:cs="Times New Roman"/>
          <w:sz w:val="24"/>
          <w:szCs w:val="24"/>
        </w:rPr>
        <w:t>е</w:t>
      </w:r>
      <w:r w:rsidR="00FF5C54" w:rsidRPr="00D76B7B">
        <w:rPr>
          <w:rFonts w:ascii="Times New Roman" w:hAnsi="Times New Roman" w:cs="Times New Roman"/>
          <w:sz w:val="24"/>
          <w:szCs w:val="24"/>
        </w:rPr>
        <w:t>н</w:t>
      </w:r>
      <w:r w:rsidRPr="00D76B7B">
        <w:rPr>
          <w:rFonts w:ascii="Times New Roman" w:hAnsi="Times New Roman" w:cs="Times New Roman"/>
          <w:sz w:val="24"/>
          <w:szCs w:val="24"/>
        </w:rPr>
        <w:t>.</w:t>
      </w:r>
    </w:p>
    <w:p w:rsidR="00E76ECD" w:rsidRDefault="00E76ECD" w:rsidP="0017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ECD" w:rsidRDefault="00E76ECD" w:rsidP="00E76E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ECD">
        <w:rPr>
          <w:rFonts w:ascii="Times New Roman" w:hAnsi="Times New Roman" w:cs="Times New Roman"/>
          <w:b/>
          <w:bCs/>
          <w:sz w:val="24"/>
          <w:szCs w:val="24"/>
        </w:rPr>
        <w:t>Таблица сравнения условий жизни джунгарского хомячка</w:t>
      </w:r>
      <w:r w:rsidRPr="00E76EC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дома и в природе</w:t>
      </w:r>
    </w:p>
    <w:p w:rsidR="00E76ECD" w:rsidRPr="00D76B7B" w:rsidRDefault="00E76ECD" w:rsidP="00E76E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39"/>
        <w:gridCol w:w="3111"/>
        <w:gridCol w:w="4175"/>
      </w:tblGrid>
      <w:tr w:rsidR="00E76ECD" w:rsidRPr="00FC6B93" w:rsidTr="00E76ECD">
        <w:trPr>
          <w:trHeight w:val="779"/>
        </w:trPr>
        <w:tc>
          <w:tcPr>
            <w:tcW w:w="25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жизни дома</w:t>
            </w:r>
          </w:p>
        </w:tc>
        <w:tc>
          <w:tcPr>
            <w:tcW w:w="426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жизни в природе</w:t>
            </w:r>
          </w:p>
        </w:tc>
      </w:tr>
      <w:tr w:rsidR="00E76ECD" w:rsidRPr="00FC6B93" w:rsidTr="00E76ECD">
        <w:trPr>
          <w:trHeight w:val="1100"/>
        </w:trPr>
        <w:tc>
          <w:tcPr>
            <w:tcW w:w="250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Внешний вид </w:t>
            </w:r>
          </w:p>
        </w:tc>
        <w:tc>
          <w:tcPr>
            <w:tcW w:w="316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sz w:val="24"/>
                <w:szCs w:val="24"/>
              </w:rPr>
              <w:t>Мой хомяк белый на спине темная полоска.</w:t>
            </w:r>
          </w:p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sz w:val="24"/>
                <w:szCs w:val="24"/>
              </w:rPr>
              <w:t>У моего хомяка голубые глаза.</w:t>
            </w:r>
          </w:p>
        </w:tc>
        <w:tc>
          <w:tcPr>
            <w:tcW w:w="426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sz w:val="24"/>
                <w:szCs w:val="24"/>
              </w:rPr>
              <w:t xml:space="preserve">Серо-коричневый цвет с темной полоской вдоль спины, брюшко серое. </w:t>
            </w:r>
          </w:p>
        </w:tc>
      </w:tr>
      <w:tr w:rsidR="00E76ECD" w:rsidRPr="00FC6B93" w:rsidTr="00E76ECD">
        <w:trPr>
          <w:trHeight w:val="1100"/>
        </w:trPr>
        <w:tc>
          <w:tcPr>
            <w:tcW w:w="2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Линька</w:t>
            </w:r>
          </w:p>
        </w:tc>
        <w:tc>
          <w:tcPr>
            <w:tcW w:w="31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sz w:val="24"/>
                <w:szCs w:val="24"/>
              </w:rPr>
              <w:t>Линьки не бывает, окрас не меняется.</w:t>
            </w:r>
          </w:p>
        </w:tc>
        <w:tc>
          <w:tcPr>
            <w:tcW w:w="42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sz w:val="24"/>
                <w:szCs w:val="24"/>
              </w:rPr>
              <w:t>Меняет цвет на белый (полностью или частично). Период линьки зависит от светового дня и понижения температуры.</w:t>
            </w:r>
          </w:p>
        </w:tc>
      </w:tr>
      <w:tr w:rsidR="00E76ECD" w:rsidRPr="00FC6B93" w:rsidTr="00E76ECD">
        <w:trPr>
          <w:trHeight w:val="1548"/>
        </w:trPr>
        <w:tc>
          <w:tcPr>
            <w:tcW w:w="2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итание</w:t>
            </w:r>
          </w:p>
        </w:tc>
        <w:tc>
          <w:tcPr>
            <w:tcW w:w="31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sz w:val="24"/>
                <w:szCs w:val="24"/>
              </w:rPr>
              <w:t xml:space="preserve">Питается мой хомячок кормовой смесью из зерна, орехами, кукурузой, морковью, огурцами, так же очень любит укроп. Не любит кушать траву.  Воды пьет мало. </w:t>
            </w:r>
          </w:p>
        </w:tc>
        <w:tc>
          <w:tcPr>
            <w:tcW w:w="42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sz w:val="24"/>
                <w:szCs w:val="24"/>
              </w:rPr>
              <w:t>Злаки, овощи, травы (одуванчик, клевер, подорожник, луговой щавель, пастушья сумка), насекомые. Воды пьет мало, т.к. живет в засушливых местах.</w:t>
            </w:r>
          </w:p>
        </w:tc>
      </w:tr>
      <w:tr w:rsidR="00E76ECD" w:rsidRPr="00FC6B93" w:rsidTr="00E76ECD">
        <w:trPr>
          <w:trHeight w:val="779"/>
        </w:trPr>
        <w:tc>
          <w:tcPr>
            <w:tcW w:w="2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Температурный режим</w:t>
            </w:r>
          </w:p>
        </w:tc>
        <w:tc>
          <w:tcPr>
            <w:tcW w:w="31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sz w:val="24"/>
                <w:szCs w:val="24"/>
              </w:rPr>
              <w:t>От +17 до +22 Со</w:t>
            </w:r>
          </w:p>
        </w:tc>
        <w:tc>
          <w:tcPr>
            <w:tcW w:w="42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sz w:val="24"/>
                <w:szCs w:val="24"/>
              </w:rPr>
              <w:t>От -12 до +4 Со</w:t>
            </w:r>
          </w:p>
        </w:tc>
      </w:tr>
      <w:tr w:rsidR="00E76ECD" w:rsidRPr="00FC6B93" w:rsidTr="00E76ECD">
        <w:trPr>
          <w:trHeight w:val="795"/>
        </w:trPr>
        <w:tc>
          <w:tcPr>
            <w:tcW w:w="2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Зимовка</w:t>
            </w:r>
          </w:p>
        </w:tc>
        <w:tc>
          <w:tcPr>
            <w:tcW w:w="31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sz w:val="24"/>
                <w:szCs w:val="24"/>
              </w:rPr>
              <w:t>Спячки не бывает, но в зимний период хомячок менее активен.</w:t>
            </w:r>
          </w:p>
        </w:tc>
        <w:tc>
          <w:tcPr>
            <w:tcW w:w="42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sz w:val="24"/>
                <w:szCs w:val="24"/>
              </w:rPr>
              <w:t>Спячка у диких хомячков не глубокая, они часто просыпаются, чтобы подкрепиться.</w:t>
            </w:r>
          </w:p>
        </w:tc>
      </w:tr>
      <w:tr w:rsidR="00E76ECD" w:rsidRPr="00FC6B93" w:rsidTr="00E76ECD">
        <w:trPr>
          <w:trHeight w:val="1100"/>
        </w:trPr>
        <w:tc>
          <w:tcPr>
            <w:tcW w:w="2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Обустройство гнезда</w:t>
            </w:r>
          </w:p>
        </w:tc>
        <w:tc>
          <w:tcPr>
            <w:tcW w:w="31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sz w:val="24"/>
                <w:szCs w:val="24"/>
              </w:rPr>
              <w:t>Обустраивают гнезда из древесных опилок, бумажных салфеток, сухой травы.</w:t>
            </w:r>
          </w:p>
        </w:tc>
        <w:tc>
          <w:tcPr>
            <w:tcW w:w="42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sz w:val="24"/>
                <w:szCs w:val="24"/>
              </w:rPr>
              <w:t>Делают гнездо в норках (до 2метров глубиной),в качестве подстилки служит сухая трава, листья.</w:t>
            </w:r>
          </w:p>
        </w:tc>
      </w:tr>
      <w:tr w:rsidR="00E76ECD" w:rsidRPr="00FC6B93" w:rsidTr="00E76ECD">
        <w:trPr>
          <w:trHeight w:val="1741"/>
        </w:trPr>
        <w:tc>
          <w:tcPr>
            <w:tcW w:w="2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Жизнедеятельность</w:t>
            </w:r>
          </w:p>
        </w:tc>
        <w:tc>
          <w:tcPr>
            <w:tcW w:w="31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sz w:val="24"/>
                <w:szCs w:val="24"/>
              </w:rPr>
              <w:t>Активен ночью. Питается, таскает запасы в гнездо, очень подвижен (лазит по клетке, бегает в колесе, ремонтирует и обустраивает гнездо).</w:t>
            </w:r>
          </w:p>
        </w:tc>
        <w:tc>
          <w:tcPr>
            <w:tcW w:w="42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CD" w:rsidRPr="002037DD" w:rsidRDefault="00E76ECD" w:rsidP="00401E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DD">
              <w:rPr>
                <w:rFonts w:ascii="Times New Roman" w:hAnsi="Times New Roman" w:cs="Times New Roman"/>
                <w:sz w:val="24"/>
                <w:szCs w:val="24"/>
              </w:rPr>
              <w:t>Активен в сумерки и ночью выходит из норки в поисках корма. За ночь пробегает много километров, очень любопытен, осматривает окрестности, собирает материал для гнезда.</w:t>
            </w:r>
          </w:p>
        </w:tc>
      </w:tr>
    </w:tbl>
    <w:p w:rsidR="00A44DEB" w:rsidRPr="00D76B7B" w:rsidRDefault="00A44DEB" w:rsidP="0017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E04" w:rsidRDefault="008254D8" w:rsidP="001767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B7B">
        <w:rPr>
          <w:rFonts w:ascii="Times New Roman" w:hAnsi="Times New Roman" w:cs="Times New Roman"/>
          <w:b/>
          <w:sz w:val="24"/>
          <w:szCs w:val="24"/>
        </w:rPr>
        <w:t>Результаты исследования.</w:t>
      </w:r>
    </w:p>
    <w:p w:rsidR="00E76ECD" w:rsidRPr="00D76B7B" w:rsidRDefault="00E76ECD" w:rsidP="001767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C4B" w:rsidRPr="00D76B7B" w:rsidRDefault="001C5C4B" w:rsidP="0017672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6B7B">
        <w:rPr>
          <w:rFonts w:ascii="Times New Roman" w:hAnsi="Times New Roman" w:cs="Times New Roman"/>
          <w:sz w:val="24"/>
          <w:szCs w:val="24"/>
        </w:rPr>
        <w:t xml:space="preserve">Исследование показало, что моя </w:t>
      </w:r>
      <w:r w:rsidRPr="00FF3BAA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D76B7B">
        <w:rPr>
          <w:rFonts w:ascii="Times New Roman" w:hAnsi="Times New Roman" w:cs="Times New Roman"/>
          <w:sz w:val="24"/>
          <w:szCs w:val="24"/>
        </w:rPr>
        <w:t xml:space="preserve"> частично </w:t>
      </w:r>
      <w:r w:rsidRPr="00D76B7B">
        <w:rPr>
          <w:rFonts w:ascii="Times New Roman" w:hAnsi="Times New Roman" w:cs="Times New Roman"/>
          <w:b/>
          <w:sz w:val="24"/>
          <w:szCs w:val="24"/>
        </w:rPr>
        <w:t>подтвердилась</w:t>
      </w:r>
      <w:r w:rsidRPr="00D76B7B">
        <w:rPr>
          <w:rFonts w:ascii="Times New Roman" w:hAnsi="Times New Roman" w:cs="Times New Roman"/>
          <w:sz w:val="24"/>
          <w:szCs w:val="24"/>
        </w:rPr>
        <w:t>. Поведение домашнего хомячка отличается от поведения его сородичей в природе. Но некоторые привычки сохраняются даже в неволе.</w:t>
      </w:r>
    </w:p>
    <w:p w:rsidR="001C5C4B" w:rsidRPr="00561910" w:rsidRDefault="001C5C4B" w:rsidP="00176726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outlineLvl w:val="1"/>
        <w:rPr>
          <w:rStyle w:val="apple-converted-space"/>
          <w:rFonts w:ascii="Times New Roman" w:eastAsia="Times New Roman" w:hAnsi="Times New Roman" w:cs="Times New Roman"/>
          <w:bCs/>
          <w:sz w:val="24"/>
          <w:szCs w:val="24"/>
        </w:rPr>
      </w:pPr>
      <w:r w:rsidRPr="00561910">
        <w:rPr>
          <w:rFonts w:ascii="Times New Roman" w:eastAsia="Times New Roman" w:hAnsi="Times New Roman" w:cs="Times New Roman"/>
          <w:bCs/>
          <w:sz w:val="24"/>
          <w:szCs w:val="24"/>
        </w:rPr>
        <w:t>Кушать любит хомяк то же самое, что едят его сородичи на воле.</w:t>
      </w:r>
      <w:r w:rsidR="005619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1910">
        <w:rPr>
          <w:rStyle w:val="apple-style-span"/>
          <w:rFonts w:ascii="Times New Roman" w:hAnsi="Times New Roman" w:cs="Times New Roman"/>
          <w:sz w:val="24"/>
          <w:szCs w:val="24"/>
        </w:rPr>
        <w:t>Воды хомяк пьет мало</w:t>
      </w:r>
      <w:r w:rsidR="00561910" w:rsidRPr="00561910">
        <w:rPr>
          <w:rStyle w:val="apple-style-span"/>
          <w:rFonts w:ascii="Times New Roman" w:hAnsi="Times New Roman" w:cs="Times New Roman"/>
          <w:sz w:val="24"/>
          <w:szCs w:val="24"/>
        </w:rPr>
        <w:t>-</w:t>
      </w:r>
      <w:r w:rsidRPr="00561910">
        <w:rPr>
          <w:rStyle w:val="apple-style-span"/>
          <w:rFonts w:ascii="Times New Roman" w:hAnsi="Times New Roman" w:cs="Times New Roman"/>
          <w:sz w:val="24"/>
          <w:szCs w:val="24"/>
        </w:rPr>
        <w:t xml:space="preserve"> так</w:t>
      </w:r>
      <w:r w:rsidR="00561910" w:rsidRPr="00561910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561910">
        <w:rPr>
          <w:rStyle w:val="apple-style-span"/>
          <w:rFonts w:ascii="Times New Roman" w:hAnsi="Times New Roman" w:cs="Times New Roman"/>
          <w:sz w:val="24"/>
          <w:szCs w:val="24"/>
        </w:rPr>
        <w:t>же, как и в природе.</w:t>
      </w:r>
      <w:r w:rsidRPr="0056191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1C5C4B" w:rsidRPr="00D76B7B" w:rsidRDefault="001C5C4B" w:rsidP="00176726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outlineLvl w:val="1"/>
        <w:rPr>
          <w:rStyle w:val="apple-converted-space"/>
          <w:rFonts w:ascii="Times New Roman" w:eastAsia="Times New Roman" w:hAnsi="Times New Roman" w:cs="Times New Roman"/>
          <w:bCs/>
          <w:sz w:val="24"/>
          <w:szCs w:val="24"/>
        </w:rPr>
      </w:pPr>
      <w:r w:rsidRPr="00D76B7B">
        <w:rPr>
          <w:rFonts w:ascii="Times New Roman" w:hAnsi="Times New Roman" w:cs="Times New Roman"/>
          <w:sz w:val="24"/>
          <w:szCs w:val="24"/>
        </w:rPr>
        <w:t>На воле хомяки бегают по пустыне, и чтобы компенсировать данную привычку в неволе, хомяк по ночам в своей клетке бегает в колесе, установленном в клетке, т.е привычки сохраняются даже в неволе.</w:t>
      </w:r>
    </w:p>
    <w:p w:rsidR="001C5C4B" w:rsidRPr="00D76B7B" w:rsidRDefault="001C5C4B" w:rsidP="00176726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6B7B">
        <w:rPr>
          <w:rFonts w:ascii="Times New Roman" w:eastAsia="Times New Roman" w:hAnsi="Times New Roman" w:cs="Times New Roman"/>
          <w:bCs/>
          <w:sz w:val="24"/>
          <w:szCs w:val="24"/>
        </w:rPr>
        <w:t>Несмотря на регулярное питание, хомячок делает запасы продуктов, перенося их в защёчных мешках. Х</w:t>
      </w:r>
      <w:r w:rsidRPr="00D76B7B">
        <w:rPr>
          <w:rFonts w:ascii="Times New Roman" w:hAnsi="Times New Roman" w:cs="Times New Roman"/>
          <w:sz w:val="24"/>
          <w:szCs w:val="24"/>
        </w:rPr>
        <w:t>омяк сохранил в неволе свою привычку нести все в свою нору: еду, утеплительные материалы.</w:t>
      </w:r>
    </w:p>
    <w:p w:rsidR="001C5C4B" w:rsidRPr="00D76B7B" w:rsidRDefault="001C5C4B" w:rsidP="00176726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outlineLvl w:val="1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  <w:r w:rsidRPr="00D76B7B">
        <w:rPr>
          <w:rStyle w:val="apple-style-span"/>
          <w:rFonts w:ascii="Times New Roman" w:hAnsi="Times New Roman" w:cs="Times New Roman"/>
          <w:sz w:val="24"/>
          <w:szCs w:val="24"/>
        </w:rPr>
        <w:t>Джунгарские хомячки – очень чистоплотные животные. Это подтверждает и мой хомяк.</w:t>
      </w:r>
    </w:p>
    <w:p w:rsidR="001C5C4B" w:rsidRPr="00D76B7B" w:rsidRDefault="001C5C4B" w:rsidP="00176726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6B7B">
        <w:rPr>
          <w:rFonts w:ascii="Times New Roman" w:eastAsia="Times New Roman" w:hAnsi="Times New Roman" w:cs="Times New Roman"/>
          <w:bCs/>
          <w:sz w:val="24"/>
          <w:szCs w:val="24"/>
        </w:rPr>
        <w:t>Чтобы хомячки были здоровы и активны, нужно правильно ухаживать за ними.</w:t>
      </w:r>
    </w:p>
    <w:p w:rsidR="00CF1F9E" w:rsidRPr="00D76B7B" w:rsidRDefault="00CF1F9E" w:rsidP="001767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6ECD" w:rsidRPr="00EB6844" w:rsidRDefault="00E76ECD" w:rsidP="00E76ECD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844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9C1E04" w:rsidRPr="00E76ECD" w:rsidRDefault="00D76B7B" w:rsidP="00176726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ECD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ы по уходу за хомяком</w:t>
      </w:r>
      <w:r w:rsidR="00FF3BAA" w:rsidRPr="00E76E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AE7077" w:rsidRPr="00D76B7B" w:rsidRDefault="00AE7077" w:rsidP="0017672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5C4B" w:rsidRDefault="00836128" w:rsidP="0017672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D76B7B">
        <w:rPr>
          <w:rStyle w:val="apple-style-span"/>
          <w:rFonts w:ascii="Times New Roman" w:hAnsi="Times New Roman" w:cs="Times New Roman"/>
          <w:sz w:val="24"/>
          <w:szCs w:val="24"/>
        </w:rPr>
        <w:t xml:space="preserve">Тем, кто хочет завести </w:t>
      </w:r>
      <w:r w:rsidR="001C5C4B" w:rsidRPr="00D76B7B">
        <w:rPr>
          <w:rStyle w:val="apple-style-span"/>
          <w:rFonts w:ascii="Times New Roman" w:hAnsi="Times New Roman" w:cs="Times New Roman"/>
          <w:sz w:val="24"/>
          <w:szCs w:val="24"/>
        </w:rPr>
        <w:t xml:space="preserve"> джунгарск</w:t>
      </w:r>
      <w:r w:rsidR="00D76B7B" w:rsidRPr="00D76B7B">
        <w:rPr>
          <w:rStyle w:val="apple-style-span"/>
          <w:rFonts w:ascii="Times New Roman" w:hAnsi="Times New Roman" w:cs="Times New Roman"/>
          <w:sz w:val="24"/>
          <w:szCs w:val="24"/>
        </w:rPr>
        <w:t>ого</w:t>
      </w:r>
      <w:r w:rsidR="00E76ECD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1C5C4B" w:rsidRPr="00D76B7B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D76B7B">
        <w:rPr>
          <w:rStyle w:val="apple-style-span"/>
          <w:rFonts w:ascii="Times New Roman" w:hAnsi="Times New Roman" w:cs="Times New Roman"/>
          <w:sz w:val="24"/>
          <w:szCs w:val="24"/>
        </w:rPr>
        <w:t xml:space="preserve">хомячка, </w:t>
      </w:r>
      <w:r w:rsidR="00F54465" w:rsidRPr="00D76B7B">
        <w:rPr>
          <w:rStyle w:val="apple-style-span"/>
          <w:rFonts w:ascii="Times New Roman" w:hAnsi="Times New Roman" w:cs="Times New Roman"/>
          <w:sz w:val="24"/>
          <w:szCs w:val="24"/>
        </w:rPr>
        <w:t>я</w:t>
      </w:r>
      <w:r w:rsidR="00663B13" w:rsidRPr="00D76B7B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D76B7B">
        <w:rPr>
          <w:rStyle w:val="apple-style-span"/>
          <w:rFonts w:ascii="Times New Roman" w:hAnsi="Times New Roman" w:cs="Times New Roman"/>
          <w:sz w:val="24"/>
          <w:szCs w:val="24"/>
        </w:rPr>
        <w:t>посовету</w:t>
      </w:r>
      <w:r w:rsidR="00F54465" w:rsidRPr="00D76B7B">
        <w:rPr>
          <w:rStyle w:val="apple-style-span"/>
          <w:rFonts w:ascii="Times New Roman" w:hAnsi="Times New Roman" w:cs="Times New Roman"/>
          <w:sz w:val="24"/>
          <w:szCs w:val="24"/>
        </w:rPr>
        <w:t>ю</w:t>
      </w:r>
      <w:r w:rsidR="001C5C4B" w:rsidRPr="00D76B7B">
        <w:rPr>
          <w:rStyle w:val="apple-style-span"/>
          <w:rFonts w:ascii="Times New Roman" w:hAnsi="Times New Roman" w:cs="Times New Roman"/>
          <w:sz w:val="24"/>
          <w:szCs w:val="24"/>
        </w:rPr>
        <w:t>:</w:t>
      </w:r>
      <w:r w:rsidRPr="00D76B7B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</w:p>
    <w:p w:rsidR="00E76ECD" w:rsidRPr="00D76B7B" w:rsidRDefault="00E76ECD" w:rsidP="0017672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5860DB" w:rsidRPr="00D76B7B" w:rsidRDefault="00561910" w:rsidP="00176726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6B7B">
        <w:rPr>
          <w:rFonts w:ascii="Times New Roman" w:hAnsi="Times New Roman" w:cs="Times New Roman"/>
          <w:b/>
          <w:bCs/>
          <w:sz w:val="24"/>
          <w:szCs w:val="24"/>
        </w:rPr>
        <w:t>Хомячк</w:t>
      </w:r>
      <w:r w:rsidR="00D76B7B" w:rsidRPr="00D76B7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6B7B">
        <w:rPr>
          <w:rFonts w:ascii="Times New Roman" w:hAnsi="Times New Roman" w:cs="Times New Roman"/>
          <w:b/>
          <w:bCs/>
          <w:sz w:val="24"/>
          <w:szCs w:val="24"/>
        </w:rPr>
        <w:t xml:space="preserve"> кормить 2-3 раза в день и лучше, в определённое время. </w:t>
      </w:r>
    </w:p>
    <w:p w:rsidR="00D76B7B" w:rsidRPr="00D76B7B" w:rsidRDefault="00D76B7B" w:rsidP="00176726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6B7B">
        <w:rPr>
          <w:rFonts w:ascii="Times New Roman" w:hAnsi="Times New Roman" w:cs="Times New Roman"/>
          <w:b/>
          <w:bCs/>
          <w:sz w:val="24"/>
          <w:szCs w:val="24"/>
        </w:rPr>
        <w:t>Кормить</w:t>
      </w:r>
      <w:r w:rsidR="00561910" w:rsidRPr="00D76B7B">
        <w:rPr>
          <w:rFonts w:ascii="Times New Roman" w:hAnsi="Times New Roman" w:cs="Times New Roman"/>
          <w:b/>
          <w:bCs/>
          <w:sz w:val="24"/>
          <w:szCs w:val="24"/>
        </w:rPr>
        <w:t xml:space="preserve"> зерновы</w:t>
      </w:r>
      <w:r w:rsidRPr="00D76B7B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="00561910" w:rsidRPr="00D76B7B">
        <w:rPr>
          <w:rFonts w:ascii="Times New Roman" w:hAnsi="Times New Roman" w:cs="Times New Roman"/>
          <w:b/>
          <w:bCs/>
          <w:sz w:val="24"/>
          <w:szCs w:val="24"/>
        </w:rPr>
        <w:t xml:space="preserve"> смес</w:t>
      </w:r>
      <w:r w:rsidRPr="00D76B7B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="00561910" w:rsidRPr="00D76B7B">
        <w:rPr>
          <w:rFonts w:ascii="Times New Roman" w:hAnsi="Times New Roman" w:cs="Times New Roman"/>
          <w:b/>
          <w:bCs/>
          <w:sz w:val="24"/>
          <w:szCs w:val="24"/>
        </w:rPr>
        <w:t>, семечк</w:t>
      </w:r>
      <w:r w:rsidRPr="00D76B7B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561910" w:rsidRPr="00D76B7B">
        <w:rPr>
          <w:rFonts w:ascii="Times New Roman" w:hAnsi="Times New Roman" w:cs="Times New Roman"/>
          <w:b/>
          <w:bCs/>
          <w:sz w:val="24"/>
          <w:szCs w:val="24"/>
        </w:rPr>
        <w:t xml:space="preserve"> подсолнечника и тыквы, </w:t>
      </w:r>
      <w:r w:rsidRPr="00D76B7B">
        <w:rPr>
          <w:rFonts w:ascii="Times New Roman" w:hAnsi="Times New Roman" w:cs="Times New Roman"/>
          <w:b/>
          <w:bCs/>
          <w:sz w:val="24"/>
          <w:szCs w:val="24"/>
        </w:rPr>
        <w:t>орехами</w:t>
      </w:r>
      <w:r w:rsidR="00561910" w:rsidRPr="00D76B7B">
        <w:rPr>
          <w:rFonts w:ascii="Times New Roman" w:hAnsi="Times New Roman" w:cs="Times New Roman"/>
          <w:b/>
          <w:bCs/>
          <w:sz w:val="24"/>
          <w:szCs w:val="24"/>
        </w:rPr>
        <w:t>, горох</w:t>
      </w:r>
      <w:r w:rsidRPr="00D76B7B">
        <w:rPr>
          <w:rFonts w:ascii="Times New Roman" w:hAnsi="Times New Roman" w:cs="Times New Roman"/>
          <w:b/>
          <w:bCs/>
          <w:sz w:val="24"/>
          <w:szCs w:val="24"/>
        </w:rPr>
        <w:t>ом и веточками деревьев</w:t>
      </w:r>
      <w:r w:rsidR="00561910" w:rsidRPr="00D76B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5860DB" w:rsidRPr="00D76B7B" w:rsidRDefault="00561910" w:rsidP="00176726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6B7B">
        <w:rPr>
          <w:rFonts w:ascii="Times New Roman" w:hAnsi="Times New Roman" w:cs="Times New Roman"/>
          <w:b/>
          <w:bCs/>
          <w:sz w:val="24"/>
          <w:szCs w:val="24"/>
        </w:rPr>
        <w:t>В поилке необходимо регулярно менять воду.</w:t>
      </w:r>
    </w:p>
    <w:p w:rsidR="005860DB" w:rsidRPr="00D76B7B" w:rsidRDefault="00561910" w:rsidP="00176726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6B7B">
        <w:rPr>
          <w:rFonts w:ascii="Times New Roman" w:hAnsi="Times New Roman" w:cs="Times New Roman"/>
          <w:b/>
          <w:bCs/>
          <w:sz w:val="24"/>
          <w:szCs w:val="24"/>
        </w:rPr>
        <w:t xml:space="preserve"> Клетку хомяка необходимо чистить примерно раз в неделю. Мыть мисочки надо каждый день.</w:t>
      </w:r>
    </w:p>
    <w:p w:rsidR="005860DB" w:rsidRPr="00D76B7B" w:rsidRDefault="00FF3BAA" w:rsidP="00176726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Хомяки не обладают «чувством высоты»,</w:t>
      </w:r>
      <w:r w:rsidR="00561910" w:rsidRPr="00D76B7B">
        <w:rPr>
          <w:rFonts w:ascii="Times New Roman" w:hAnsi="Times New Roman" w:cs="Times New Roman"/>
          <w:b/>
          <w:bCs/>
          <w:sz w:val="24"/>
          <w:szCs w:val="24"/>
        </w:rPr>
        <w:t xml:space="preserve"> могут упасть и разбиться. Поэтому лучше держать клетку на полу. </w:t>
      </w:r>
    </w:p>
    <w:p w:rsidR="005860DB" w:rsidRPr="00D76B7B" w:rsidRDefault="00561910" w:rsidP="00176726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6B7B">
        <w:rPr>
          <w:rFonts w:ascii="Times New Roman" w:hAnsi="Times New Roman" w:cs="Times New Roman"/>
          <w:b/>
          <w:bCs/>
          <w:sz w:val="24"/>
          <w:szCs w:val="24"/>
        </w:rPr>
        <w:t>Для хомяка необходимо приобрести прогулочный шар или колесо, чтобы хомяк двигался больше , поддерживал себя в физической форме.</w:t>
      </w:r>
    </w:p>
    <w:p w:rsidR="00D76B7B" w:rsidRPr="00D76B7B" w:rsidRDefault="00D76B7B" w:rsidP="001767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6B7B" w:rsidRPr="00D76B7B" w:rsidRDefault="00D76B7B" w:rsidP="001767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6B7B">
        <w:rPr>
          <w:rFonts w:ascii="Times New Roman" w:hAnsi="Times New Roman" w:cs="Times New Roman"/>
          <w:sz w:val="24"/>
          <w:szCs w:val="24"/>
        </w:rPr>
        <w:t>Хомяки – это настоящие комки радости. Они потешные, забавные и вопреки убеждениям, очень чистоплотны. Покупка хомяка</w:t>
      </w:r>
      <w:r w:rsidR="00FF3BAA">
        <w:rPr>
          <w:rFonts w:ascii="Times New Roman" w:hAnsi="Times New Roman" w:cs="Times New Roman"/>
          <w:sz w:val="24"/>
          <w:szCs w:val="24"/>
        </w:rPr>
        <w:t xml:space="preserve"> </w:t>
      </w:r>
      <w:r w:rsidRPr="00D76B7B">
        <w:rPr>
          <w:rFonts w:ascii="Times New Roman" w:hAnsi="Times New Roman" w:cs="Times New Roman"/>
          <w:sz w:val="24"/>
          <w:szCs w:val="24"/>
        </w:rPr>
        <w:t xml:space="preserve">- это ответственность. Вы должны понимать, что этот зверек полностью в Вашей власти и поэтому уход за ним - это Ваша первая задача. </w:t>
      </w:r>
    </w:p>
    <w:p w:rsidR="00E76ECD" w:rsidRDefault="00E76ECD" w:rsidP="001767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6ECD" w:rsidRDefault="00E76ECD" w:rsidP="001767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6ECD" w:rsidRDefault="00E76ECD" w:rsidP="001767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12AB" w:rsidRPr="00D76B7B" w:rsidRDefault="004412AB" w:rsidP="001767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6B7B">
        <w:rPr>
          <w:rFonts w:ascii="Times New Roman" w:hAnsi="Times New Roman" w:cs="Times New Roman"/>
          <w:sz w:val="24"/>
          <w:szCs w:val="24"/>
        </w:rPr>
        <w:t>* * *</w:t>
      </w:r>
    </w:p>
    <w:p w:rsidR="00D76B7B" w:rsidRPr="00E76ECD" w:rsidRDefault="00D76B7B" w:rsidP="0017672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6ECD">
        <w:rPr>
          <w:rFonts w:ascii="Times New Roman" w:hAnsi="Times New Roman" w:cs="Times New Roman"/>
          <w:b/>
          <w:bCs/>
          <w:iCs/>
          <w:sz w:val="24"/>
          <w:szCs w:val="24"/>
        </w:rPr>
        <w:t>Хомячки бывают пушистые,</w:t>
      </w:r>
      <w:r w:rsidRPr="00E76ECD">
        <w:rPr>
          <w:rFonts w:ascii="Times New Roman" w:hAnsi="Times New Roman" w:cs="Times New Roman"/>
          <w:b/>
          <w:bCs/>
          <w:iCs/>
          <w:sz w:val="24"/>
          <w:szCs w:val="24"/>
        </w:rPr>
        <w:br/>
        <w:t>Хомячки бывают ушастые.</w:t>
      </w:r>
      <w:r w:rsidRPr="00E76ECD">
        <w:rPr>
          <w:rFonts w:ascii="Times New Roman" w:hAnsi="Times New Roman" w:cs="Times New Roman"/>
          <w:b/>
          <w:bCs/>
          <w:iCs/>
          <w:sz w:val="24"/>
          <w:szCs w:val="24"/>
        </w:rPr>
        <w:br/>
        <w:t>Хомячки очень шустро-быстрые</w:t>
      </w:r>
      <w:r w:rsidRPr="00E76ECD">
        <w:rPr>
          <w:rFonts w:ascii="Times New Roman" w:hAnsi="Times New Roman" w:cs="Times New Roman"/>
          <w:b/>
          <w:bCs/>
          <w:iCs/>
          <w:sz w:val="24"/>
          <w:szCs w:val="24"/>
        </w:rPr>
        <w:br/>
        <w:t>И такие щекасто-глазастые.</w:t>
      </w:r>
      <w:r w:rsidRPr="00E76ECD">
        <w:rPr>
          <w:rFonts w:ascii="Times New Roman" w:hAnsi="Times New Roman" w:cs="Times New Roman"/>
          <w:b/>
          <w:bCs/>
          <w:iCs/>
          <w:sz w:val="24"/>
          <w:szCs w:val="24"/>
        </w:rPr>
        <w:br/>
        <w:t>Хомячки умываются тщательно.</w:t>
      </w:r>
      <w:r w:rsidRPr="00E76ECD">
        <w:rPr>
          <w:rFonts w:ascii="Times New Roman" w:hAnsi="Times New Roman" w:cs="Times New Roman"/>
          <w:b/>
          <w:bCs/>
          <w:iCs/>
          <w:sz w:val="24"/>
          <w:szCs w:val="24"/>
        </w:rPr>
        <w:br/>
        <w:t>Хомячки это так замечательно!</w:t>
      </w:r>
      <w:r w:rsidRPr="00E76EC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964CE" w:rsidRPr="00D76B7B" w:rsidRDefault="00B964CE" w:rsidP="00176726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B964CE" w:rsidRPr="00D76B7B" w:rsidRDefault="00B964CE" w:rsidP="001767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64CE" w:rsidRPr="00D76B7B" w:rsidRDefault="00B964CE" w:rsidP="001767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6B7B" w:rsidRPr="00D76B7B" w:rsidRDefault="00E76ECD" w:rsidP="00E76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162648" w:rsidRPr="00E76ECD" w:rsidRDefault="00162648" w:rsidP="0017672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ECD">
        <w:rPr>
          <w:rFonts w:ascii="Times New Roman" w:eastAsia="Times New Roman" w:hAnsi="Times New Roman" w:cs="Times New Roman"/>
          <w:b/>
          <w:sz w:val="24"/>
          <w:szCs w:val="24"/>
        </w:rPr>
        <w:t>Источники информации.</w:t>
      </w:r>
    </w:p>
    <w:p w:rsidR="00FA3A9D" w:rsidRPr="00D76B7B" w:rsidRDefault="00FA3A9D" w:rsidP="0017672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147A0" w:rsidRPr="00D76B7B" w:rsidRDefault="00326CB5" w:rsidP="00176726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hyperlink r:id="rId11" w:history="1">
        <w:r w:rsidR="00FA3A9D" w:rsidRPr="00D76B7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glorify.ru</w:t>
        </w:r>
      </w:hyperlink>
      <w:r w:rsidR="00FA3A9D" w:rsidRPr="00D76B7B">
        <w:rPr>
          <w:rFonts w:ascii="Times New Roman" w:hAnsi="Times New Roman" w:cs="Times New Roman"/>
          <w:sz w:val="24"/>
          <w:szCs w:val="24"/>
        </w:rPr>
        <w:t>. Джунгарские хомячки.</w:t>
      </w:r>
    </w:p>
    <w:p w:rsidR="004E14EC" w:rsidRPr="00D76B7B" w:rsidRDefault="004E14EC" w:rsidP="00176726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76B7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D76B7B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hyperlink r:id="rId12" w:tgtFrame="_blank" w:history="1">
        <w:r w:rsidRPr="00D76B7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ikipedia.org</w:t>
        </w:r>
      </w:hyperlink>
      <w:r w:rsidR="00B311F1" w:rsidRPr="00D76B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246C" w:rsidRPr="00D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46C" w:rsidRPr="00D76B7B">
        <w:rPr>
          <w:rFonts w:ascii="Times New Roman" w:hAnsi="Times New Roman" w:cs="Times New Roman"/>
          <w:sz w:val="24"/>
          <w:szCs w:val="24"/>
        </w:rPr>
        <w:t>Джунгарский хомячок.</w:t>
      </w:r>
      <w:r w:rsidRPr="00D76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39B4" w:rsidRPr="00D76B7B" w:rsidRDefault="00326CB5" w:rsidP="00176726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869FA" w:rsidRPr="00D76B7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n-l-d.ru</w:t>
        </w:r>
      </w:hyperlink>
      <w:r w:rsidR="00A869FA" w:rsidRPr="00D76B7B">
        <w:rPr>
          <w:rFonts w:ascii="Times New Roman" w:hAnsi="Times New Roman" w:cs="Times New Roman"/>
          <w:sz w:val="24"/>
          <w:szCs w:val="24"/>
        </w:rPr>
        <w:t>. Наши лучшие друзья домашние питомцы.</w:t>
      </w:r>
    </w:p>
    <w:p w:rsidR="00FA3A9D" w:rsidRPr="00E76ECD" w:rsidRDefault="008939B4" w:rsidP="00176726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76B7B">
        <w:rPr>
          <w:rFonts w:ascii="Times New Roman" w:hAnsi="Times New Roman" w:cs="Times New Roman"/>
          <w:sz w:val="24"/>
          <w:szCs w:val="24"/>
        </w:rPr>
        <w:t xml:space="preserve"> </w:t>
      </w:r>
      <w:r w:rsidR="00FA3A9D" w:rsidRPr="00D76B7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="00FA3A9D" w:rsidRPr="00D76B7B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hyperlink r:id="rId14" w:tgtFrame="_blank" w:history="1">
        <w:r w:rsidR="00FA3A9D" w:rsidRPr="00D76B7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o</w:t>
        </w:r>
        <w:r w:rsidR="00FA3A9D" w:rsidRPr="00D76B7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-</w:t>
        </w:r>
        <w:r w:rsidR="00FA3A9D" w:rsidRPr="00D76B7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detstve</w:t>
        </w:r>
        <w:r w:rsidR="00FA3A9D" w:rsidRPr="00D76B7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="00FA3A9D" w:rsidRPr="00D76B7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="00FA3A9D" w:rsidRPr="00D76B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3A9D" w:rsidRPr="00D76B7B">
        <w:rPr>
          <w:rFonts w:ascii="Times New Roman" w:hAnsi="Times New Roman" w:cs="Times New Roman"/>
          <w:sz w:val="24"/>
          <w:szCs w:val="24"/>
        </w:rPr>
        <w:t>Педагогический Интернет-портал «О детстве»</w:t>
      </w:r>
    </w:p>
    <w:p w:rsidR="00E76ECD" w:rsidRDefault="00E76ECD" w:rsidP="00E76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ECD" w:rsidRDefault="00E76ECD" w:rsidP="00E76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ECD" w:rsidRDefault="00E76ECD" w:rsidP="00E76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ECD" w:rsidRDefault="00E76ECD" w:rsidP="00E76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ECD" w:rsidRDefault="00E76ECD" w:rsidP="00E76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ECD" w:rsidRPr="00E76ECD" w:rsidRDefault="00E76ECD" w:rsidP="00E76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886" w:rsidRDefault="00E76ECD" w:rsidP="00E76EC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76ECD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625403D" wp14:editId="3E1E572D">
            <wp:extent cx="3619500" cy="3112770"/>
            <wp:effectExtent l="0" t="0" r="0" b="0"/>
            <wp:docPr id="68610" name="Picture 2" descr="C:\Users\user\Desktop\проект хомяки\khomyak-animatsionnaya-kartinka-0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 descr="C:\Users\user\Desktop\проект хомяки\khomyak-animatsionnaya-kartinka-0128.gif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463" cy="3113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7B99" w:rsidRDefault="00AE7B99" w:rsidP="00E76EC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E7B99" w:rsidRDefault="00AE7B99" w:rsidP="00E76EC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E7B99" w:rsidRDefault="00AE7B99" w:rsidP="00E76EC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E7B99" w:rsidRDefault="00AE7B99" w:rsidP="00E76EC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E7B99" w:rsidRDefault="00AE7B99" w:rsidP="00E76EC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E7B99" w:rsidRDefault="00AE7B99" w:rsidP="00E76EC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E7B99" w:rsidRDefault="00AE7B99" w:rsidP="00E76EC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E7B99" w:rsidRDefault="00AE7B99" w:rsidP="00E76EC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E7B99" w:rsidRDefault="00AE7B99" w:rsidP="00E76EC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E7B99" w:rsidRDefault="00AE7B99" w:rsidP="00E76EC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E7B99" w:rsidRPr="00AE7B99" w:rsidRDefault="00AE7B99" w:rsidP="00E76EC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B9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sectPr w:rsidR="00AE7B99" w:rsidRPr="00AE7B99" w:rsidSect="00400C9D">
      <w:footerReference w:type="default" r:id="rId16"/>
      <w:pgSz w:w="11906" w:h="16838"/>
      <w:pgMar w:top="1134" w:right="850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CB5" w:rsidRDefault="00326CB5" w:rsidP="00C92CA3">
      <w:pPr>
        <w:spacing w:after="0" w:line="240" w:lineRule="auto"/>
      </w:pPr>
      <w:r>
        <w:separator/>
      </w:r>
    </w:p>
  </w:endnote>
  <w:endnote w:type="continuationSeparator" w:id="0">
    <w:p w:rsidR="00326CB5" w:rsidRDefault="00326CB5" w:rsidP="00C9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31969"/>
      <w:docPartObj>
        <w:docPartGallery w:val="Page Numbers (Bottom of Page)"/>
        <w:docPartUnique/>
      </w:docPartObj>
    </w:sdtPr>
    <w:sdtEndPr/>
    <w:sdtContent>
      <w:p w:rsidR="0075777F" w:rsidRDefault="004A445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98B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75777F" w:rsidRDefault="007577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CB5" w:rsidRDefault="00326CB5" w:rsidP="00C92CA3">
      <w:pPr>
        <w:spacing w:after="0" w:line="240" w:lineRule="auto"/>
      </w:pPr>
      <w:r>
        <w:separator/>
      </w:r>
    </w:p>
  </w:footnote>
  <w:footnote w:type="continuationSeparator" w:id="0">
    <w:p w:rsidR="00326CB5" w:rsidRDefault="00326CB5" w:rsidP="00C92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0A90"/>
    <w:multiLevelType w:val="multilevel"/>
    <w:tmpl w:val="8BE0925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C8579A"/>
    <w:multiLevelType w:val="hybridMultilevel"/>
    <w:tmpl w:val="D99E3CDE"/>
    <w:lvl w:ilvl="0" w:tplc="65CCE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5F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8A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A4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8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AD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02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E9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82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93282D"/>
    <w:multiLevelType w:val="hybridMultilevel"/>
    <w:tmpl w:val="5148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7351A"/>
    <w:multiLevelType w:val="hybridMultilevel"/>
    <w:tmpl w:val="A6743FE6"/>
    <w:lvl w:ilvl="0" w:tplc="D7DCA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613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60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ED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6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AA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CE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00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42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AD37F7"/>
    <w:multiLevelType w:val="hybridMultilevel"/>
    <w:tmpl w:val="9064D35C"/>
    <w:lvl w:ilvl="0" w:tplc="7F66D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DF1C34"/>
    <w:multiLevelType w:val="hybridMultilevel"/>
    <w:tmpl w:val="C242FDE2"/>
    <w:lvl w:ilvl="0" w:tplc="6010A4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53BFD"/>
    <w:multiLevelType w:val="multilevel"/>
    <w:tmpl w:val="1F649FAC"/>
    <w:lvl w:ilvl="0">
      <w:start w:val="1"/>
      <w:numFmt w:val="upperRoman"/>
      <w:lvlText w:val="%1."/>
      <w:lvlJc w:val="right"/>
      <w:pPr>
        <w:ind w:left="720" w:hanging="360"/>
      </w:pPr>
      <w:rPr>
        <w:sz w:val="27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4426B78"/>
    <w:multiLevelType w:val="hybridMultilevel"/>
    <w:tmpl w:val="BE88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81C52"/>
    <w:multiLevelType w:val="hybridMultilevel"/>
    <w:tmpl w:val="37BE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F3E0D"/>
    <w:multiLevelType w:val="hybridMultilevel"/>
    <w:tmpl w:val="6B18D93E"/>
    <w:lvl w:ilvl="0" w:tplc="C35C44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B022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A8A6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2AB1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AE24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2017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8A6C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020C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7481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7B77F1C"/>
    <w:multiLevelType w:val="multilevel"/>
    <w:tmpl w:val="1F649FAC"/>
    <w:lvl w:ilvl="0">
      <w:start w:val="1"/>
      <w:numFmt w:val="upperRoman"/>
      <w:lvlText w:val="%1."/>
      <w:lvlJc w:val="right"/>
      <w:pPr>
        <w:ind w:left="720" w:hanging="360"/>
      </w:pPr>
      <w:rPr>
        <w:sz w:val="27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>
    <w:nsid w:val="188A2B6B"/>
    <w:multiLevelType w:val="hybridMultilevel"/>
    <w:tmpl w:val="2A3C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44504"/>
    <w:multiLevelType w:val="hybridMultilevel"/>
    <w:tmpl w:val="B7E8EB42"/>
    <w:lvl w:ilvl="0" w:tplc="7F66D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2A28C6"/>
    <w:multiLevelType w:val="multilevel"/>
    <w:tmpl w:val="1F649FAC"/>
    <w:lvl w:ilvl="0">
      <w:start w:val="1"/>
      <w:numFmt w:val="upperRoman"/>
      <w:lvlText w:val="%1."/>
      <w:lvlJc w:val="right"/>
      <w:pPr>
        <w:ind w:left="720" w:hanging="360"/>
      </w:pPr>
      <w:rPr>
        <w:sz w:val="27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>
    <w:nsid w:val="1C745785"/>
    <w:multiLevelType w:val="hybridMultilevel"/>
    <w:tmpl w:val="B3BE2B34"/>
    <w:lvl w:ilvl="0" w:tplc="DB2807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5E5D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9CDC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C47A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1269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297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C0D4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D0DE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FEEC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0017F25"/>
    <w:multiLevelType w:val="hybridMultilevel"/>
    <w:tmpl w:val="0CE04ABA"/>
    <w:lvl w:ilvl="0" w:tplc="1F50B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441B8"/>
    <w:multiLevelType w:val="hybridMultilevel"/>
    <w:tmpl w:val="CDE676EE"/>
    <w:lvl w:ilvl="0" w:tplc="1B481F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5CD3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34BE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D8D9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90F6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6808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A62D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A2D7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1871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2AF436F"/>
    <w:multiLevelType w:val="hybridMultilevel"/>
    <w:tmpl w:val="75D4C8F8"/>
    <w:lvl w:ilvl="0" w:tplc="6EEE1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26A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81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43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43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86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87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20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A9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7770C1"/>
    <w:multiLevelType w:val="hybridMultilevel"/>
    <w:tmpl w:val="2550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E0A00"/>
    <w:multiLevelType w:val="hybridMultilevel"/>
    <w:tmpl w:val="89BA051C"/>
    <w:lvl w:ilvl="0" w:tplc="7F66D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F904BC"/>
    <w:multiLevelType w:val="hybridMultilevel"/>
    <w:tmpl w:val="98487856"/>
    <w:lvl w:ilvl="0" w:tplc="7F66D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3508D7"/>
    <w:multiLevelType w:val="multilevel"/>
    <w:tmpl w:val="5D54E22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5D1479D"/>
    <w:multiLevelType w:val="multilevel"/>
    <w:tmpl w:val="0EC05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D2A407A"/>
    <w:multiLevelType w:val="hybridMultilevel"/>
    <w:tmpl w:val="B80E70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BE0A7A"/>
    <w:multiLevelType w:val="hybridMultilevel"/>
    <w:tmpl w:val="184C5B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F16E5B"/>
    <w:multiLevelType w:val="hybridMultilevel"/>
    <w:tmpl w:val="F5789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9F446B"/>
    <w:multiLevelType w:val="hybridMultilevel"/>
    <w:tmpl w:val="7FDEC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F293F"/>
    <w:multiLevelType w:val="hybridMultilevel"/>
    <w:tmpl w:val="22CA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25ED5"/>
    <w:multiLevelType w:val="hybridMultilevel"/>
    <w:tmpl w:val="D2EE9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87216"/>
    <w:multiLevelType w:val="multilevel"/>
    <w:tmpl w:val="FF1EB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B070A9B"/>
    <w:multiLevelType w:val="hybridMultilevel"/>
    <w:tmpl w:val="AAD4F296"/>
    <w:lvl w:ilvl="0" w:tplc="14FA2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841000"/>
    <w:multiLevelType w:val="hybridMultilevel"/>
    <w:tmpl w:val="12FCC8DC"/>
    <w:lvl w:ilvl="0" w:tplc="19681C04">
      <w:start w:val="6"/>
      <w:numFmt w:val="bullet"/>
      <w:lvlText w:val=""/>
      <w:lvlJc w:val="left"/>
      <w:pPr>
        <w:ind w:left="112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4EB542C8"/>
    <w:multiLevelType w:val="hybridMultilevel"/>
    <w:tmpl w:val="5BDA526E"/>
    <w:lvl w:ilvl="0" w:tplc="A406E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8D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2E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E7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CF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23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44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E8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7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F540557"/>
    <w:multiLevelType w:val="hybridMultilevel"/>
    <w:tmpl w:val="904E86E8"/>
    <w:lvl w:ilvl="0" w:tplc="FA9CE64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95A4E"/>
    <w:multiLevelType w:val="hybridMultilevel"/>
    <w:tmpl w:val="7DB4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577D17"/>
    <w:multiLevelType w:val="hybridMultilevel"/>
    <w:tmpl w:val="5F8A92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F702D"/>
    <w:multiLevelType w:val="hybridMultilevel"/>
    <w:tmpl w:val="9506B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8302C0"/>
    <w:multiLevelType w:val="hybridMultilevel"/>
    <w:tmpl w:val="41FA704A"/>
    <w:lvl w:ilvl="0" w:tplc="7F66D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CD53085"/>
    <w:multiLevelType w:val="multilevel"/>
    <w:tmpl w:val="5F8A9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BE1E3B"/>
    <w:multiLevelType w:val="hybridMultilevel"/>
    <w:tmpl w:val="16F0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03721"/>
    <w:multiLevelType w:val="hybridMultilevel"/>
    <w:tmpl w:val="A46A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533F48"/>
    <w:multiLevelType w:val="multilevel"/>
    <w:tmpl w:val="13A2934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2">
    <w:nsid w:val="5FA87B92"/>
    <w:multiLevelType w:val="hybridMultilevel"/>
    <w:tmpl w:val="814A5E98"/>
    <w:lvl w:ilvl="0" w:tplc="6A0238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FF0A93"/>
    <w:multiLevelType w:val="multilevel"/>
    <w:tmpl w:val="8BE0925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E1B5E8A"/>
    <w:multiLevelType w:val="hybridMultilevel"/>
    <w:tmpl w:val="3244BADA"/>
    <w:lvl w:ilvl="0" w:tplc="20465D6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E48AA"/>
    <w:multiLevelType w:val="hybridMultilevel"/>
    <w:tmpl w:val="EF4CF3CA"/>
    <w:lvl w:ilvl="0" w:tplc="54C2F2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4E3E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863E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F2F6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E4F6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F617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4C54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5AFA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8494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>
    <w:nsid w:val="76BA0013"/>
    <w:multiLevelType w:val="multilevel"/>
    <w:tmpl w:val="8F30C0E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7">
    <w:nsid w:val="77084E8B"/>
    <w:multiLevelType w:val="multilevel"/>
    <w:tmpl w:val="90F6C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EastAsia" w:hAnsiTheme="minorHAnsi"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EastAsia" w:hAnsiTheme="minorHAnsi"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EastAsia" w:hAnsiTheme="minorHAnsi"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Theme="minorEastAsia" w:hAnsiTheme="minorHAnsi"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EastAsia" w:hAnsiTheme="minorHAnsi"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Theme="minorEastAsia" w:hAnsiTheme="minorHAnsi"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eastAsiaTheme="minorEastAsia" w:hAnsiTheme="minorHAnsi" w:cstheme="minorBidi" w:hint="default"/>
        <w:b w:val="0"/>
      </w:rPr>
    </w:lvl>
  </w:abstractNum>
  <w:num w:numId="1">
    <w:abstractNumId w:val="33"/>
  </w:num>
  <w:num w:numId="2">
    <w:abstractNumId w:val="26"/>
  </w:num>
  <w:num w:numId="3">
    <w:abstractNumId w:val="0"/>
  </w:num>
  <w:num w:numId="4">
    <w:abstractNumId w:val="25"/>
  </w:num>
  <w:num w:numId="5">
    <w:abstractNumId w:val="18"/>
  </w:num>
  <w:num w:numId="6">
    <w:abstractNumId w:val="27"/>
  </w:num>
  <w:num w:numId="7">
    <w:abstractNumId w:val="20"/>
  </w:num>
  <w:num w:numId="8">
    <w:abstractNumId w:val="4"/>
  </w:num>
  <w:num w:numId="9">
    <w:abstractNumId w:val="47"/>
  </w:num>
  <w:num w:numId="10">
    <w:abstractNumId w:val="2"/>
  </w:num>
  <w:num w:numId="11">
    <w:abstractNumId w:val="40"/>
  </w:num>
  <w:num w:numId="12">
    <w:abstractNumId w:val="24"/>
  </w:num>
  <w:num w:numId="13">
    <w:abstractNumId w:val="42"/>
  </w:num>
  <w:num w:numId="14">
    <w:abstractNumId w:val="34"/>
  </w:num>
  <w:num w:numId="15">
    <w:abstractNumId w:val="36"/>
  </w:num>
  <w:num w:numId="16">
    <w:abstractNumId w:val="11"/>
  </w:num>
  <w:num w:numId="17">
    <w:abstractNumId w:val="35"/>
  </w:num>
  <w:num w:numId="18">
    <w:abstractNumId w:val="39"/>
  </w:num>
  <w:num w:numId="19">
    <w:abstractNumId w:val="12"/>
  </w:num>
  <w:num w:numId="20">
    <w:abstractNumId w:val="19"/>
  </w:num>
  <w:num w:numId="21">
    <w:abstractNumId w:val="37"/>
  </w:num>
  <w:num w:numId="22">
    <w:abstractNumId w:val="7"/>
  </w:num>
  <w:num w:numId="23">
    <w:abstractNumId w:val="15"/>
  </w:num>
  <w:num w:numId="24">
    <w:abstractNumId w:val="38"/>
  </w:num>
  <w:num w:numId="25">
    <w:abstractNumId w:val="5"/>
  </w:num>
  <w:num w:numId="26">
    <w:abstractNumId w:val="23"/>
  </w:num>
  <w:num w:numId="27">
    <w:abstractNumId w:val="8"/>
  </w:num>
  <w:num w:numId="28">
    <w:abstractNumId w:val="28"/>
  </w:num>
  <w:num w:numId="29">
    <w:abstractNumId w:val="43"/>
  </w:num>
  <w:num w:numId="30">
    <w:abstractNumId w:val="31"/>
  </w:num>
  <w:num w:numId="31">
    <w:abstractNumId w:val="22"/>
  </w:num>
  <w:num w:numId="32">
    <w:abstractNumId w:val="30"/>
  </w:num>
  <w:num w:numId="33">
    <w:abstractNumId w:val="44"/>
  </w:num>
  <w:num w:numId="34">
    <w:abstractNumId w:val="29"/>
  </w:num>
  <w:num w:numId="35">
    <w:abstractNumId w:val="3"/>
  </w:num>
  <w:num w:numId="36">
    <w:abstractNumId w:val="32"/>
  </w:num>
  <w:num w:numId="37">
    <w:abstractNumId w:val="45"/>
  </w:num>
  <w:num w:numId="38">
    <w:abstractNumId w:val="16"/>
  </w:num>
  <w:num w:numId="39">
    <w:abstractNumId w:val="14"/>
  </w:num>
  <w:num w:numId="40">
    <w:abstractNumId w:val="9"/>
  </w:num>
  <w:num w:numId="41">
    <w:abstractNumId w:val="1"/>
  </w:num>
  <w:num w:numId="42">
    <w:abstractNumId w:val="17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BE4"/>
    <w:rsid w:val="00001713"/>
    <w:rsid w:val="000105BD"/>
    <w:rsid w:val="00024DAE"/>
    <w:rsid w:val="000303FE"/>
    <w:rsid w:val="00030787"/>
    <w:rsid w:val="000626DA"/>
    <w:rsid w:val="00066944"/>
    <w:rsid w:val="000706DD"/>
    <w:rsid w:val="00074058"/>
    <w:rsid w:val="00085D72"/>
    <w:rsid w:val="000A2ADB"/>
    <w:rsid w:val="000B6EC9"/>
    <w:rsid w:val="000C3F10"/>
    <w:rsid w:val="000E1AB5"/>
    <w:rsid w:val="000F6967"/>
    <w:rsid w:val="00105D0B"/>
    <w:rsid w:val="00111829"/>
    <w:rsid w:val="001304CB"/>
    <w:rsid w:val="0015265A"/>
    <w:rsid w:val="00153CE4"/>
    <w:rsid w:val="001572B7"/>
    <w:rsid w:val="0016179F"/>
    <w:rsid w:val="00162648"/>
    <w:rsid w:val="00167CA7"/>
    <w:rsid w:val="00171B90"/>
    <w:rsid w:val="00176726"/>
    <w:rsid w:val="00194F2A"/>
    <w:rsid w:val="0019635B"/>
    <w:rsid w:val="001A08AC"/>
    <w:rsid w:val="001A4DB1"/>
    <w:rsid w:val="001A6C06"/>
    <w:rsid w:val="001B0905"/>
    <w:rsid w:val="001B0A23"/>
    <w:rsid w:val="001B4A0B"/>
    <w:rsid w:val="001C5C4B"/>
    <w:rsid w:val="001E6E19"/>
    <w:rsid w:val="001F359E"/>
    <w:rsid w:val="0020294C"/>
    <w:rsid w:val="002037DD"/>
    <w:rsid w:val="00206EE7"/>
    <w:rsid w:val="00207758"/>
    <w:rsid w:val="00210B73"/>
    <w:rsid w:val="0023424B"/>
    <w:rsid w:val="00234488"/>
    <w:rsid w:val="0024359B"/>
    <w:rsid w:val="0024612C"/>
    <w:rsid w:val="00250BD0"/>
    <w:rsid w:val="00265F18"/>
    <w:rsid w:val="0026771D"/>
    <w:rsid w:val="002720BC"/>
    <w:rsid w:val="00280277"/>
    <w:rsid w:val="00290470"/>
    <w:rsid w:val="00294DEC"/>
    <w:rsid w:val="002A7181"/>
    <w:rsid w:val="002B5B5B"/>
    <w:rsid w:val="002B7F5D"/>
    <w:rsid w:val="002C049A"/>
    <w:rsid w:val="002D2B13"/>
    <w:rsid w:val="002E7B95"/>
    <w:rsid w:val="003130DA"/>
    <w:rsid w:val="00326CB5"/>
    <w:rsid w:val="0033585C"/>
    <w:rsid w:val="003417B2"/>
    <w:rsid w:val="00367CC2"/>
    <w:rsid w:val="00384B64"/>
    <w:rsid w:val="0038736A"/>
    <w:rsid w:val="003A44FB"/>
    <w:rsid w:val="003A724E"/>
    <w:rsid w:val="003B0376"/>
    <w:rsid w:val="003C2CDC"/>
    <w:rsid w:val="003D0224"/>
    <w:rsid w:val="003E0CD0"/>
    <w:rsid w:val="003E13A9"/>
    <w:rsid w:val="003E4970"/>
    <w:rsid w:val="003F4E88"/>
    <w:rsid w:val="00400C9D"/>
    <w:rsid w:val="004412AB"/>
    <w:rsid w:val="004610C6"/>
    <w:rsid w:val="004643DF"/>
    <w:rsid w:val="004760B0"/>
    <w:rsid w:val="004769CA"/>
    <w:rsid w:val="0048230B"/>
    <w:rsid w:val="004A0E01"/>
    <w:rsid w:val="004A4456"/>
    <w:rsid w:val="004A4CF1"/>
    <w:rsid w:val="004B1851"/>
    <w:rsid w:val="004B6815"/>
    <w:rsid w:val="004D7542"/>
    <w:rsid w:val="004E14EC"/>
    <w:rsid w:val="00506F58"/>
    <w:rsid w:val="005147A0"/>
    <w:rsid w:val="00517FA9"/>
    <w:rsid w:val="00523C12"/>
    <w:rsid w:val="00533CCD"/>
    <w:rsid w:val="00561910"/>
    <w:rsid w:val="00562B69"/>
    <w:rsid w:val="005639EA"/>
    <w:rsid w:val="00567D6B"/>
    <w:rsid w:val="005860DB"/>
    <w:rsid w:val="00597724"/>
    <w:rsid w:val="005A5822"/>
    <w:rsid w:val="005C37DE"/>
    <w:rsid w:val="005C77D0"/>
    <w:rsid w:val="005E4D81"/>
    <w:rsid w:val="005F30CF"/>
    <w:rsid w:val="005F60E5"/>
    <w:rsid w:val="006002D7"/>
    <w:rsid w:val="006269E9"/>
    <w:rsid w:val="006618FC"/>
    <w:rsid w:val="00663B13"/>
    <w:rsid w:val="00664263"/>
    <w:rsid w:val="00681E95"/>
    <w:rsid w:val="00685E42"/>
    <w:rsid w:val="00687989"/>
    <w:rsid w:val="00693F01"/>
    <w:rsid w:val="00694310"/>
    <w:rsid w:val="006E6AAE"/>
    <w:rsid w:val="006E6EDB"/>
    <w:rsid w:val="006E77DD"/>
    <w:rsid w:val="006F1311"/>
    <w:rsid w:val="006F3504"/>
    <w:rsid w:val="007135A7"/>
    <w:rsid w:val="00722C20"/>
    <w:rsid w:val="00727A24"/>
    <w:rsid w:val="0074458C"/>
    <w:rsid w:val="00744B5B"/>
    <w:rsid w:val="0075777F"/>
    <w:rsid w:val="0076492C"/>
    <w:rsid w:val="00765363"/>
    <w:rsid w:val="007B061B"/>
    <w:rsid w:val="007B2A41"/>
    <w:rsid w:val="007C3B41"/>
    <w:rsid w:val="007D2F38"/>
    <w:rsid w:val="007D3615"/>
    <w:rsid w:val="00800296"/>
    <w:rsid w:val="008035AA"/>
    <w:rsid w:val="00814854"/>
    <w:rsid w:val="008254D8"/>
    <w:rsid w:val="0083088B"/>
    <w:rsid w:val="00836128"/>
    <w:rsid w:val="0086476E"/>
    <w:rsid w:val="008775BB"/>
    <w:rsid w:val="00892C76"/>
    <w:rsid w:val="008939B4"/>
    <w:rsid w:val="00893EBA"/>
    <w:rsid w:val="008A0A54"/>
    <w:rsid w:val="008C48B5"/>
    <w:rsid w:val="008E09BC"/>
    <w:rsid w:val="008E7D84"/>
    <w:rsid w:val="008F569B"/>
    <w:rsid w:val="009242EE"/>
    <w:rsid w:val="00941869"/>
    <w:rsid w:val="00967D01"/>
    <w:rsid w:val="00967D44"/>
    <w:rsid w:val="009823A0"/>
    <w:rsid w:val="00986C21"/>
    <w:rsid w:val="009964FD"/>
    <w:rsid w:val="0099674F"/>
    <w:rsid w:val="009B7E2D"/>
    <w:rsid w:val="009C1E04"/>
    <w:rsid w:val="009C4D07"/>
    <w:rsid w:val="009D1C1E"/>
    <w:rsid w:val="009E129D"/>
    <w:rsid w:val="009E6575"/>
    <w:rsid w:val="00A0141B"/>
    <w:rsid w:val="00A07FF9"/>
    <w:rsid w:val="00A14739"/>
    <w:rsid w:val="00A26667"/>
    <w:rsid w:val="00A32FB2"/>
    <w:rsid w:val="00A33834"/>
    <w:rsid w:val="00A44925"/>
    <w:rsid w:val="00A44DEB"/>
    <w:rsid w:val="00A8067A"/>
    <w:rsid w:val="00A869FA"/>
    <w:rsid w:val="00AA211E"/>
    <w:rsid w:val="00AB6571"/>
    <w:rsid w:val="00AE0B76"/>
    <w:rsid w:val="00AE68BE"/>
    <w:rsid w:val="00AE7077"/>
    <w:rsid w:val="00AE7B99"/>
    <w:rsid w:val="00B11464"/>
    <w:rsid w:val="00B13B89"/>
    <w:rsid w:val="00B22A87"/>
    <w:rsid w:val="00B2390F"/>
    <w:rsid w:val="00B311F1"/>
    <w:rsid w:val="00B46354"/>
    <w:rsid w:val="00B6267B"/>
    <w:rsid w:val="00B67934"/>
    <w:rsid w:val="00B964CE"/>
    <w:rsid w:val="00BC768A"/>
    <w:rsid w:val="00BD1688"/>
    <w:rsid w:val="00BD6F1E"/>
    <w:rsid w:val="00BE2175"/>
    <w:rsid w:val="00BF34FD"/>
    <w:rsid w:val="00C048D4"/>
    <w:rsid w:val="00C131CC"/>
    <w:rsid w:val="00C13588"/>
    <w:rsid w:val="00C1623D"/>
    <w:rsid w:val="00C24437"/>
    <w:rsid w:val="00C3452F"/>
    <w:rsid w:val="00C568D3"/>
    <w:rsid w:val="00C615B0"/>
    <w:rsid w:val="00C92CA3"/>
    <w:rsid w:val="00C94886"/>
    <w:rsid w:val="00CB3C3E"/>
    <w:rsid w:val="00CD00CE"/>
    <w:rsid w:val="00CD1BD0"/>
    <w:rsid w:val="00CD45DF"/>
    <w:rsid w:val="00CE246C"/>
    <w:rsid w:val="00CF1F9E"/>
    <w:rsid w:val="00D00627"/>
    <w:rsid w:val="00D55885"/>
    <w:rsid w:val="00D560CB"/>
    <w:rsid w:val="00D76B7B"/>
    <w:rsid w:val="00D81F3F"/>
    <w:rsid w:val="00D833C2"/>
    <w:rsid w:val="00D90DC7"/>
    <w:rsid w:val="00D97F4A"/>
    <w:rsid w:val="00DB1501"/>
    <w:rsid w:val="00DB63B5"/>
    <w:rsid w:val="00DC1ADC"/>
    <w:rsid w:val="00DD6BE4"/>
    <w:rsid w:val="00DE1E02"/>
    <w:rsid w:val="00E100E8"/>
    <w:rsid w:val="00E147BC"/>
    <w:rsid w:val="00E345D3"/>
    <w:rsid w:val="00E4199B"/>
    <w:rsid w:val="00E5216C"/>
    <w:rsid w:val="00E679AE"/>
    <w:rsid w:val="00E71907"/>
    <w:rsid w:val="00E76ECD"/>
    <w:rsid w:val="00E86AB8"/>
    <w:rsid w:val="00EA598B"/>
    <w:rsid w:val="00EB6EE2"/>
    <w:rsid w:val="00EC771E"/>
    <w:rsid w:val="00EE1ACC"/>
    <w:rsid w:val="00EE2561"/>
    <w:rsid w:val="00EE2DFB"/>
    <w:rsid w:val="00EF0EA4"/>
    <w:rsid w:val="00F109A6"/>
    <w:rsid w:val="00F164E5"/>
    <w:rsid w:val="00F27D6E"/>
    <w:rsid w:val="00F413E8"/>
    <w:rsid w:val="00F54465"/>
    <w:rsid w:val="00F56013"/>
    <w:rsid w:val="00F748F1"/>
    <w:rsid w:val="00FA0AEC"/>
    <w:rsid w:val="00FA3A9D"/>
    <w:rsid w:val="00FB1541"/>
    <w:rsid w:val="00FC330F"/>
    <w:rsid w:val="00FD1C50"/>
    <w:rsid w:val="00FE3415"/>
    <w:rsid w:val="00FF1147"/>
    <w:rsid w:val="00FF3BAA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14395-00E8-497C-ACA3-347D6374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36A"/>
  </w:style>
  <w:style w:type="paragraph" w:styleId="3">
    <w:name w:val="heading 3"/>
    <w:basedOn w:val="a"/>
    <w:link w:val="30"/>
    <w:uiPriority w:val="9"/>
    <w:qFormat/>
    <w:rsid w:val="005977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BE4"/>
    <w:pPr>
      <w:spacing w:after="0" w:line="240" w:lineRule="auto"/>
    </w:pPr>
  </w:style>
  <w:style w:type="character" w:customStyle="1" w:styleId="c1">
    <w:name w:val="c1"/>
    <w:basedOn w:val="a0"/>
    <w:rsid w:val="00DD6BE4"/>
  </w:style>
  <w:style w:type="paragraph" w:customStyle="1" w:styleId="c2">
    <w:name w:val="c2"/>
    <w:basedOn w:val="a"/>
    <w:rsid w:val="00DD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D6BE4"/>
    <w:pPr>
      <w:ind w:left="720"/>
      <w:contextualSpacing/>
    </w:pPr>
  </w:style>
  <w:style w:type="paragraph" w:styleId="a5">
    <w:name w:val="Normal (Web)"/>
    <w:basedOn w:val="a"/>
    <w:uiPriority w:val="99"/>
    <w:rsid w:val="00DD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1F3F"/>
  </w:style>
  <w:style w:type="character" w:styleId="a6">
    <w:name w:val="Strong"/>
    <w:uiPriority w:val="22"/>
    <w:qFormat/>
    <w:rsid w:val="002720BC"/>
    <w:rPr>
      <w:b/>
      <w:bCs/>
    </w:rPr>
  </w:style>
  <w:style w:type="paragraph" w:customStyle="1" w:styleId="21">
    <w:name w:val="Основной текст с отступом 21"/>
    <w:basedOn w:val="a"/>
    <w:rsid w:val="002720BC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character" w:styleId="a7">
    <w:name w:val="Hyperlink"/>
    <w:unhideWhenUsed/>
    <w:rsid w:val="00F5601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772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C9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2CA3"/>
  </w:style>
  <w:style w:type="paragraph" w:styleId="aa">
    <w:name w:val="footer"/>
    <w:basedOn w:val="a"/>
    <w:link w:val="ab"/>
    <w:uiPriority w:val="99"/>
    <w:unhideWhenUsed/>
    <w:rsid w:val="00C9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2CA3"/>
  </w:style>
  <w:style w:type="character" w:customStyle="1" w:styleId="apple-style-span">
    <w:name w:val="apple-style-span"/>
    <w:basedOn w:val="a0"/>
    <w:rsid w:val="0016179F"/>
  </w:style>
  <w:style w:type="character" w:customStyle="1" w:styleId="apple-converted-space">
    <w:name w:val="apple-converted-space"/>
    <w:basedOn w:val="a0"/>
    <w:rsid w:val="00CF1F9E"/>
  </w:style>
  <w:style w:type="table" w:styleId="ac">
    <w:name w:val="Table Grid"/>
    <w:basedOn w:val="a1"/>
    <w:uiPriority w:val="59"/>
    <w:rsid w:val="007B2A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3">
    <w:name w:val="Основной текст + 113"/>
    <w:aliases w:val="5 pt3,Не полужирный"/>
    <w:basedOn w:val="a0"/>
    <w:uiPriority w:val="99"/>
    <w:rsid w:val="00176726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17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6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6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258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286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204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16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0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55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-l-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orify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FDE0-343A-4B2E-9F60-954F0C6D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кабинет</cp:lastModifiedBy>
  <cp:revision>12</cp:revision>
  <cp:lastPrinted>2019-03-18T04:03:00Z</cp:lastPrinted>
  <dcterms:created xsi:type="dcterms:W3CDTF">2019-03-16T17:28:00Z</dcterms:created>
  <dcterms:modified xsi:type="dcterms:W3CDTF">2019-03-18T04:03:00Z</dcterms:modified>
</cp:coreProperties>
</file>